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B0E0B" w14:textId="77777777" w:rsidR="00E94A18" w:rsidRPr="00F835E7" w:rsidRDefault="00E94A18" w:rsidP="00B871F8">
      <w:pPr>
        <w:jc w:val="center"/>
        <w:rPr>
          <w:rFonts w:ascii="Arial" w:hAnsi="Arial" w:cs="Arial"/>
          <w:b/>
          <w:sz w:val="24"/>
          <w:szCs w:val="24"/>
        </w:rPr>
      </w:pPr>
    </w:p>
    <w:p w14:paraId="26B5AF90" w14:textId="460AE973" w:rsidR="00B871F8" w:rsidRDefault="00BE1B72" w:rsidP="00B871F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231CF7A3" w14:textId="11729FA4" w:rsidR="00FE2910" w:rsidRDefault="008D6051" w:rsidP="00B871F8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 w:rsidR="00FE2910"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0641E4">
        <w:rPr>
          <w:rFonts w:ascii="Arial" w:hAnsi="Arial" w:cs="Arial"/>
          <w:b/>
          <w:sz w:val="28"/>
          <w:szCs w:val="28"/>
        </w:rPr>
        <w:t>23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184E98">
        <w:rPr>
          <w:rFonts w:ascii="Arial" w:hAnsi="Arial" w:cs="Arial"/>
          <w:b/>
          <w:sz w:val="28"/>
          <w:szCs w:val="28"/>
        </w:rPr>
        <w:t>1</w:t>
      </w:r>
      <w:r w:rsidR="002000C3" w:rsidRPr="00AB405C">
        <w:rPr>
          <w:rFonts w:ascii="Arial" w:hAnsi="Arial" w:cs="Arial"/>
          <w:b/>
          <w:sz w:val="28"/>
          <w:szCs w:val="28"/>
        </w:rPr>
        <w:t>1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23287A" w:rsidRPr="00BE2299">
        <w:rPr>
          <w:rFonts w:ascii="Arial" w:hAnsi="Arial" w:cs="Arial"/>
          <w:b/>
          <w:sz w:val="28"/>
          <w:szCs w:val="28"/>
        </w:rPr>
        <w:t>2</w:t>
      </w:r>
      <w:r w:rsidR="000641E4">
        <w:rPr>
          <w:rFonts w:ascii="Arial" w:hAnsi="Arial" w:cs="Arial"/>
          <w:b/>
          <w:sz w:val="28"/>
          <w:szCs w:val="28"/>
        </w:rPr>
        <w:t>7</w:t>
      </w:r>
      <w:r w:rsidR="00544421" w:rsidRPr="000A1622">
        <w:rPr>
          <w:rFonts w:ascii="Arial" w:hAnsi="Arial" w:cs="Arial"/>
          <w:b/>
          <w:sz w:val="28"/>
          <w:szCs w:val="28"/>
        </w:rPr>
        <w:t>/</w:t>
      </w:r>
      <w:r w:rsidR="00FA0BAA">
        <w:rPr>
          <w:rFonts w:ascii="Arial" w:hAnsi="Arial" w:cs="Arial"/>
          <w:b/>
          <w:sz w:val="28"/>
          <w:szCs w:val="28"/>
        </w:rPr>
        <w:t>1</w:t>
      </w:r>
      <w:r w:rsidR="00AB405C" w:rsidRPr="00AB405C">
        <w:rPr>
          <w:rFonts w:ascii="Arial" w:hAnsi="Arial" w:cs="Arial"/>
          <w:b/>
          <w:sz w:val="28"/>
          <w:szCs w:val="28"/>
        </w:rPr>
        <w:t>1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A9015C" w:rsidRPr="00721092" w14:paraId="3B9EB762" w14:textId="77777777" w:rsidTr="00970574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954F744" w14:textId="2C19A3C6" w:rsidR="00A9015C" w:rsidRPr="006D5A70" w:rsidRDefault="00CB14C0" w:rsidP="004F249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Ε</w:t>
            </w:r>
            <w:r>
              <w:rPr>
                <w:rFonts w:ascii="Arial" w:hAnsi="Arial" w:cs="Arial"/>
                <w:b/>
                <w:sz w:val="28"/>
                <w:szCs w:val="28"/>
              </w:rPr>
              <w:t>Υ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Τ</w:t>
            </w:r>
            <w:r>
              <w:rPr>
                <w:rFonts w:ascii="Arial" w:hAnsi="Arial" w:cs="Arial"/>
                <w:b/>
                <w:sz w:val="28"/>
                <w:szCs w:val="28"/>
              </w:rPr>
              <w:t>Ε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Ρ</w:t>
            </w:r>
            <w:r>
              <w:rPr>
                <w:rFonts w:ascii="Arial" w:hAnsi="Arial" w:cs="Arial"/>
                <w:b/>
                <w:sz w:val="28"/>
                <w:szCs w:val="28"/>
              </w:rPr>
              <w:t>Α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4F2499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B405C">
              <w:rPr>
                <w:rFonts w:ascii="Arial" w:hAnsi="Arial" w:cs="Arial"/>
                <w:b/>
                <w:sz w:val="28"/>
                <w:szCs w:val="28"/>
              </w:rPr>
              <w:t>ΝΟΕΜΒΡΙΟΥ</w:t>
            </w:r>
            <w:r w:rsidR="00184E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>2020</w:t>
            </w:r>
          </w:p>
        </w:tc>
      </w:tr>
      <w:tr w:rsidR="00EF0F85" w:rsidRPr="00BF7BA7" w14:paraId="74CA03C8" w14:textId="77777777" w:rsidTr="00EF0F85">
        <w:trPr>
          <w:trHeight w:val="429"/>
        </w:trPr>
        <w:tc>
          <w:tcPr>
            <w:tcW w:w="9786" w:type="dxa"/>
            <w:shd w:val="clear" w:color="auto" w:fill="BFBFBF" w:themeFill="background1" w:themeFillShade="BF"/>
          </w:tcPr>
          <w:p w14:paraId="6FF5BADE" w14:textId="77777777" w:rsidR="00297E13" w:rsidRPr="001D7D81" w:rsidRDefault="00297E13" w:rsidP="00EF0F8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9184298" w14:textId="43BFF5B0" w:rsidR="00AB405C" w:rsidRDefault="00AB405C" w:rsidP="00DB67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14:paraId="29A6F767" w14:textId="20ED3F73" w:rsidR="00AB405C" w:rsidRDefault="00AB405C" w:rsidP="00DB67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631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Τ. Θ. ΟΙΚΟΝΟΜΟΥ,      </w:t>
            </w:r>
          </w:p>
          <w:p w14:paraId="47070874" w14:textId="77777777" w:rsidR="00EF0F85" w:rsidRDefault="00AB405C" w:rsidP="00F835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Α. ΠΟΥΓΙΟΥΡ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14:paraId="044C0E37" w14:textId="24CF7D4F" w:rsidR="00231A5D" w:rsidRPr="00231A5D" w:rsidRDefault="00231A5D" w:rsidP="00F835E7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EF0F85" w:rsidRPr="00BF7BA7" w14:paraId="6DC6842B" w14:textId="77777777" w:rsidTr="00EF0F85">
        <w:trPr>
          <w:trHeight w:val="268"/>
        </w:trPr>
        <w:tc>
          <w:tcPr>
            <w:tcW w:w="9786" w:type="dxa"/>
            <w:shd w:val="clear" w:color="auto" w:fill="BFBFBF" w:themeFill="background1" w:themeFillShade="BF"/>
          </w:tcPr>
          <w:p w14:paraId="05000B84" w14:textId="7F172D7F" w:rsidR="00EF0F85" w:rsidRDefault="00EF0F85" w:rsidP="00AB405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AB405C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EF0F85" w:rsidRPr="00BF7BA7" w14:paraId="64A8E237" w14:textId="77777777" w:rsidTr="00AF2AA0">
        <w:trPr>
          <w:trHeight w:val="757"/>
        </w:trPr>
        <w:tc>
          <w:tcPr>
            <w:tcW w:w="9786" w:type="dxa"/>
            <w:tcBorders>
              <w:bottom w:val="single" w:sz="4" w:space="0" w:color="auto"/>
            </w:tcBorders>
          </w:tcPr>
          <w:p w14:paraId="73C94ED1" w14:textId="77777777" w:rsidR="00EF0F85" w:rsidRPr="001D7D81" w:rsidRDefault="00EF0F85" w:rsidP="00EF0F85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0CE1A908" w14:textId="42437595" w:rsidR="00EF0F85" w:rsidRDefault="00EF0F85" w:rsidP="00EF0F8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54ABFBAD" w14:textId="77777777" w:rsidR="009A6709" w:rsidRDefault="00AF2AA0" w:rsidP="00AF2A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AA0">
              <w:rPr>
                <w:rFonts w:ascii="Arial" w:hAnsi="Arial" w:cs="Arial"/>
                <w:sz w:val="24"/>
                <w:szCs w:val="24"/>
              </w:rPr>
              <w:t>ΠΟΙΝ. ΕΦ. 99/20</w:t>
            </w:r>
            <w:r w:rsidR="005A12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7BF05F" w14:textId="2335B285" w:rsidR="009A6709" w:rsidRDefault="009A6709" w:rsidP="009A670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A6709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</w:t>
            </w:r>
            <w:r w:rsidRPr="009A6709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781F26A3" w14:textId="164FDB46" w:rsidR="009A6709" w:rsidRPr="009A6709" w:rsidRDefault="009A6709" w:rsidP="009A67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09">
              <w:rPr>
                <w:rFonts w:ascii="Arial" w:hAnsi="Arial" w:cs="Arial"/>
                <w:sz w:val="24"/>
                <w:szCs w:val="24"/>
              </w:rPr>
              <w:t>ΠΟΙΝ.ΕΦ. 118/20</w:t>
            </w:r>
          </w:p>
          <w:p w14:paraId="407FE5E9" w14:textId="6952533B" w:rsidR="009A6709" w:rsidRPr="009A6709" w:rsidRDefault="009A6709" w:rsidP="009A67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Pr="009A6709">
              <w:rPr>
                <w:rFonts w:ascii="Arial" w:hAnsi="Arial" w:cs="Arial"/>
                <w:sz w:val="24"/>
                <w:szCs w:val="24"/>
              </w:rPr>
              <w:t xml:space="preserve">ΠΟΙΝ.ΕΦ. 186/20 </w:t>
            </w:r>
          </w:p>
          <w:p w14:paraId="78FB884D" w14:textId="6E5D50D9" w:rsidR="00026D4E" w:rsidRPr="009A6709" w:rsidRDefault="00026D4E" w:rsidP="009A6709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F47EF7" w:rsidRPr="00BF7BA7" w14:paraId="323BD989" w14:textId="77777777" w:rsidTr="006E370E">
        <w:trPr>
          <w:trHeight w:val="23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819B9F" w14:textId="15CA37D7" w:rsidR="00F47EF7" w:rsidRPr="00EF0F85" w:rsidRDefault="00F47EF7" w:rsidP="004F249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4F2499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ΝΟΕΜΒΡΙΟΥ 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>2020</w:t>
            </w:r>
          </w:p>
        </w:tc>
      </w:tr>
      <w:tr w:rsidR="00F47EF7" w:rsidRPr="00BF7BA7" w14:paraId="6448EDC8" w14:textId="77777777" w:rsidTr="00F835E7">
        <w:trPr>
          <w:trHeight w:val="874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DE4205" w14:textId="77777777" w:rsidR="00F47EF7" w:rsidRPr="00970574" w:rsidRDefault="00F47EF7" w:rsidP="00F47EF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1DFD07F" w14:textId="0BED72F1" w:rsidR="00F47EF7" w:rsidRDefault="00C90A06" w:rsidP="00C90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Λ. ΠΑΡΠΑΡΙΝΟΣ</w:t>
            </w:r>
            <w:r w:rsidR="00F47EF7"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47E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2D9BF23" w14:textId="1717B95B" w:rsidR="00F47EF7" w:rsidRDefault="00F47EF7" w:rsidP="003A0B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6316"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  <w:r w:rsidR="003A0B4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C90A06">
              <w:rPr>
                <w:rFonts w:ascii="Arial" w:hAnsi="Arial" w:cs="Arial"/>
                <w:b/>
                <w:sz w:val="24"/>
                <w:szCs w:val="24"/>
              </w:rPr>
              <w:t xml:space="preserve">     Κ. ΣΤΑΜΑΤΙΟΥ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1822D27" w14:textId="77777777" w:rsidR="00F47EF7" w:rsidRDefault="00F47EF7" w:rsidP="00F835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C90A06">
              <w:rPr>
                <w:rFonts w:ascii="Arial" w:hAnsi="Arial" w:cs="Arial"/>
                <w:b/>
                <w:sz w:val="24"/>
                <w:szCs w:val="24"/>
              </w:rPr>
              <w:t xml:space="preserve">   Τ. Ψ. ΜΙΛΤΙΑΔΟΥ</w:t>
            </w:r>
            <w:r w:rsidR="003A0B4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14:paraId="6D294BAC" w14:textId="73DC324A" w:rsidR="00231A5D" w:rsidRPr="00231A5D" w:rsidRDefault="00231A5D" w:rsidP="00F835E7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3A0B47" w:rsidRPr="00BF7BA7" w14:paraId="42FE8B26" w14:textId="77777777" w:rsidTr="00F47EF7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F975C" w14:textId="016ABB84" w:rsidR="00F835E7" w:rsidRPr="00EF0F85" w:rsidRDefault="003A0B47" w:rsidP="001D7D8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C90A06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E41351">
              <w:rPr>
                <w:rFonts w:ascii="Arial" w:hAnsi="Arial" w:cs="Arial"/>
                <w:b/>
                <w:sz w:val="24"/>
                <w:szCs w:val="24"/>
              </w:rPr>
              <w:t>09</w:t>
            </w:r>
            <w:r>
              <w:rPr>
                <w:rFonts w:ascii="Arial" w:hAnsi="Arial" w:cs="Arial"/>
                <w:b/>
                <w:sz w:val="24"/>
                <w:szCs w:val="24"/>
              </w:rPr>
              <w:t>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3A0B47" w:rsidRPr="00BF7BA7" w14:paraId="121CDBB7" w14:textId="77777777" w:rsidTr="00AE01C7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</w:tcPr>
          <w:p w14:paraId="5507200F" w14:textId="77777777" w:rsidR="003A0B47" w:rsidRPr="001D7D81" w:rsidRDefault="003A0B47" w:rsidP="003A0B47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7A28D751" w14:textId="03D7CFC9" w:rsidR="003A0B47" w:rsidRDefault="003A0B47" w:rsidP="003A0B4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094AF923" w14:textId="446441B0" w:rsidR="004C231E" w:rsidRPr="004C231E" w:rsidRDefault="004C231E" w:rsidP="003A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1E">
              <w:rPr>
                <w:rFonts w:ascii="Arial" w:hAnsi="Arial" w:cs="Arial"/>
                <w:sz w:val="24"/>
                <w:szCs w:val="24"/>
              </w:rPr>
              <w:t>ΠΟΛ.ΕΦ. 297/13</w:t>
            </w:r>
          </w:p>
          <w:p w14:paraId="5538CAA3" w14:textId="41B4F535" w:rsidR="004C231E" w:rsidRPr="004C231E" w:rsidRDefault="004C231E" w:rsidP="003A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1E">
              <w:rPr>
                <w:rFonts w:ascii="Arial" w:hAnsi="Arial" w:cs="Arial"/>
                <w:sz w:val="24"/>
                <w:szCs w:val="24"/>
              </w:rPr>
              <w:t>ΠΟΛ. ΕΦ. 160/12</w:t>
            </w:r>
          </w:p>
          <w:p w14:paraId="74E5DF9D" w14:textId="324C00AC" w:rsidR="00AA4EDF" w:rsidRDefault="00AA4EDF" w:rsidP="003A0B4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93054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28C29C48" w14:textId="304D1149" w:rsidR="004C231E" w:rsidRPr="004C231E" w:rsidRDefault="004C231E" w:rsidP="003A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1E">
              <w:rPr>
                <w:rFonts w:ascii="Arial" w:hAnsi="Arial" w:cs="Arial"/>
                <w:sz w:val="24"/>
                <w:szCs w:val="24"/>
              </w:rPr>
              <w:t>ΠΟΛ. ΕΦ. 187/20</w:t>
            </w:r>
          </w:p>
          <w:p w14:paraId="64C3A7B0" w14:textId="179CDAE3" w:rsidR="00D854B0" w:rsidRDefault="00D854B0" w:rsidP="003A0B4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854B0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7786073C" w14:textId="431D237B" w:rsidR="004C231E" w:rsidRPr="004C231E" w:rsidRDefault="004C231E" w:rsidP="003A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1E">
              <w:rPr>
                <w:rFonts w:ascii="Arial" w:hAnsi="Arial" w:cs="Arial"/>
                <w:sz w:val="24"/>
                <w:szCs w:val="24"/>
              </w:rPr>
              <w:t>ΠΟΛ. ΕΦ. Ε190/15</w:t>
            </w:r>
          </w:p>
          <w:p w14:paraId="7D017317" w14:textId="65929F39" w:rsidR="00D854B0" w:rsidRDefault="004C231E" w:rsidP="003A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31E">
              <w:rPr>
                <w:rFonts w:ascii="Arial" w:hAnsi="Arial" w:cs="Arial"/>
                <w:sz w:val="24"/>
                <w:szCs w:val="24"/>
              </w:rPr>
              <w:t>ΠΟΛ.ΕΦ. Ε180/15</w:t>
            </w:r>
          </w:p>
          <w:p w14:paraId="44F33974" w14:textId="41FA6EFF" w:rsidR="00AF2AA0" w:rsidRDefault="00AF2AA0" w:rsidP="003A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67/15</w:t>
            </w:r>
          </w:p>
          <w:p w14:paraId="7097FEF4" w14:textId="5D4B5737" w:rsidR="003A0B47" w:rsidRPr="003A0B47" w:rsidRDefault="003A0B47" w:rsidP="00AF2AA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3A0B47" w:rsidRPr="00BF7BA7" w14:paraId="2F205B24" w14:textId="77777777" w:rsidTr="00F73AC2">
        <w:trPr>
          <w:trHeight w:val="34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92BC1" w14:textId="294E1C70" w:rsidR="003A0B47" w:rsidRPr="00A60E69" w:rsidRDefault="003A0B47" w:rsidP="004F249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4F2499"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ΝΟ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3A0B47" w:rsidRPr="00BF7BA7" w14:paraId="4449AC65" w14:textId="77777777" w:rsidTr="000C691B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5532B9" w14:textId="77777777" w:rsidR="003A0B47" w:rsidRPr="00A8457B" w:rsidRDefault="003A0B47" w:rsidP="003A0B4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A8790FC" w14:textId="0CCF7A36" w:rsidR="003A0B47" w:rsidRPr="006F7482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E02126">
              <w:rPr>
                <w:rFonts w:ascii="Arial" w:hAnsi="Arial" w:cs="Arial"/>
                <w:b/>
                <w:sz w:val="24"/>
                <w:szCs w:val="24"/>
              </w:rPr>
              <w:t xml:space="preserve"> Π.</w:t>
            </w:r>
          </w:p>
          <w:p w14:paraId="6DD21313" w14:textId="262EF563" w:rsidR="003A0B47" w:rsidRPr="00BE1B72" w:rsidRDefault="003A0B47" w:rsidP="003A0B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14:paraId="2F329F96" w14:textId="7288911B" w:rsidR="003A0B47" w:rsidRDefault="003A0B47" w:rsidP="003A0B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42115AF" w14:textId="77777777" w:rsidR="003A0B47" w:rsidRPr="00A8457B" w:rsidRDefault="003A0B47" w:rsidP="003A0B47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3A0B47" w:rsidRPr="00BF7BA7" w14:paraId="738D33CC" w14:textId="77777777" w:rsidTr="00F73AC2">
        <w:trPr>
          <w:trHeight w:val="342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678604" w14:textId="77777777" w:rsidR="003A0B47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3A0B47" w:rsidRPr="00BF7BA7" w14:paraId="138C3EBE" w14:textId="77777777" w:rsidTr="001F7F66">
        <w:trPr>
          <w:trHeight w:val="1909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0B090BFA" w14:textId="77777777" w:rsidR="003A0B47" w:rsidRPr="002F0623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51D3AD4" w14:textId="2B90E7FB" w:rsidR="003A0B47" w:rsidRDefault="003A0B47" w:rsidP="003A0B4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71205A3A" w14:textId="6DD7C112" w:rsidR="003374E1" w:rsidRPr="003374E1" w:rsidRDefault="003374E1" w:rsidP="003A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4E1">
              <w:rPr>
                <w:rFonts w:ascii="Arial" w:hAnsi="Arial" w:cs="Arial"/>
                <w:sz w:val="24"/>
                <w:szCs w:val="24"/>
              </w:rPr>
              <w:t>ΠΟΙΝ.ΕΦ. 83/20</w:t>
            </w:r>
          </w:p>
          <w:p w14:paraId="0916B525" w14:textId="2C6A2B06" w:rsidR="003374E1" w:rsidRPr="003374E1" w:rsidRDefault="003374E1" w:rsidP="003A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4E1">
              <w:rPr>
                <w:rFonts w:ascii="Arial" w:hAnsi="Arial" w:cs="Arial"/>
                <w:sz w:val="24"/>
                <w:szCs w:val="24"/>
              </w:rPr>
              <w:t>ΠΟΙΝ.ΕΦ. 141/20</w:t>
            </w:r>
          </w:p>
          <w:p w14:paraId="295E9071" w14:textId="7E1CE390" w:rsidR="00C07DF8" w:rsidRDefault="003374E1" w:rsidP="003A0B4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3553072C" w14:textId="6D243CFA" w:rsidR="003374E1" w:rsidRPr="003374E1" w:rsidRDefault="003374E1" w:rsidP="003A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4E1">
              <w:rPr>
                <w:rFonts w:ascii="Arial" w:hAnsi="Arial" w:cs="Arial"/>
                <w:sz w:val="24"/>
                <w:szCs w:val="24"/>
              </w:rPr>
              <w:t>ΠΟΙΝ. ΕΦ. 193/19</w:t>
            </w:r>
          </w:p>
          <w:p w14:paraId="2244462C" w14:textId="79995800" w:rsidR="003374E1" w:rsidRDefault="003374E1" w:rsidP="003A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4E1">
              <w:rPr>
                <w:rFonts w:ascii="Arial" w:hAnsi="Arial" w:cs="Arial"/>
                <w:sz w:val="24"/>
                <w:szCs w:val="24"/>
              </w:rPr>
              <w:t>ΠΟΙΝ. ΕΦ. 201/19</w:t>
            </w:r>
          </w:p>
          <w:p w14:paraId="0AD1F00A" w14:textId="773E755C" w:rsidR="00824648" w:rsidRDefault="00824648" w:rsidP="003A0B4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4648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32293F03" w14:textId="0E8533C2" w:rsidR="00824648" w:rsidRPr="00824648" w:rsidRDefault="00824648" w:rsidP="008246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  <w:r w:rsidRPr="00824648">
              <w:rPr>
                <w:rFonts w:ascii="Arial" w:hAnsi="Arial" w:cs="Arial"/>
                <w:sz w:val="24"/>
                <w:szCs w:val="24"/>
              </w:rPr>
              <w:t>ΠΟΙΝ. ΑΙΤ. 7/20</w:t>
            </w:r>
          </w:p>
          <w:p w14:paraId="1E6E9664" w14:textId="24E13C19" w:rsidR="003A0B47" w:rsidRDefault="00F24160" w:rsidP="009240F5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</w:tr>
      <w:tr w:rsidR="003A0B47" w:rsidRPr="00BF7BA7" w14:paraId="59410285" w14:textId="77777777" w:rsidTr="00877070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01D25D3" w14:textId="23A0C78F" w:rsidR="003A0B47" w:rsidRDefault="003A0B47" w:rsidP="004F249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4F2499"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ΝΟ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3A0B47" w:rsidRPr="00BF7BA7" w14:paraId="391B172D" w14:textId="77777777" w:rsidTr="00B03D23">
        <w:trPr>
          <w:trHeight w:val="946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E0A7BA3" w14:textId="77777777" w:rsidR="003A0B47" w:rsidRPr="00A8457B" w:rsidRDefault="003A0B47" w:rsidP="003A0B4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A3811E7" w14:textId="52560676" w:rsidR="00BA52D6" w:rsidRDefault="00BA52D6" w:rsidP="00AE01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14:paraId="157B6090" w14:textId="061A9954" w:rsidR="00BA52D6" w:rsidRDefault="00BA52D6" w:rsidP="00AE01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631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Τ. Θ. ΟΙΚΟΝΟΜΟΥ,      </w:t>
            </w:r>
          </w:p>
          <w:p w14:paraId="393429D0" w14:textId="77777777" w:rsidR="00BA52D6" w:rsidRDefault="00BA52D6" w:rsidP="00BA52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Α. ΠΟΥΓΙΟΥΡ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14:paraId="499D7840" w14:textId="77777777" w:rsidR="003A0B47" w:rsidRPr="00A8457B" w:rsidRDefault="003A0B47" w:rsidP="003A0B4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A0B47" w:rsidRPr="00BF7BA7" w14:paraId="58A36E60" w14:textId="77777777" w:rsidTr="00A8457B">
        <w:trPr>
          <w:trHeight w:val="84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5F54F0B6" w14:textId="1E68C32F" w:rsidR="003A0B47" w:rsidRDefault="003A0B47" w:rsidP="00BA52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BA52D6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3A0B47" w:rsidRPr="00BF7BA7" w14:paraId="3D5C57FA" w14:textId="77777777" w:rsidTr="00A8457B">
        <w:trPr>
          <w:trHeight w:val="1344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A1C1D" w14:textId="3DE1540A" w:rsidR="00CB4B57" w:rsidRDefault="007E1B8A" w:rsidP="004F2499">
            <w:pPr>
              <w:rPr>
                <w:rFonts w:ascii="Arial" w:hAnsi="Arial" w:cs="Arial"/>
                <w:sz w:val="24"/>
                <w:szCs w:val="24"/>
              </w:rPr>
            </w:pPr>
            <w:r w:rsidRPr="007E1B8A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="00CB4B5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512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3529" w:rsidRPr="00DD3529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</w:t>
            </w:r>
            <w:r w:rsidR="00CB4B57" w:rsidRPr="00CB4B5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</w:t>
            </w:r>
            <w:r w:rsidR="00CB4B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3C1AF2" w14:textId="67FE821E" w:rsidR="00C07DF8" w:rsidRDefault="00C07DF8" w:rsidP="00C07DF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07DF8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7D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8457B" w:rsidRPr="00A8457B">
              <w:rPr>
                <w:rFonts w:ascii="Arial" w:hAnsi="Arial" w:cs="Arial"/>
                <w:b/>
                <w:sz w:val="24"/>
                <w:szCs w:val="24"/>
                <w:u w:val="single"/>
              </w:rPr>
              <w:t>Ο</w:t>
            </w:r>
            <w:r w:rsidRPr="00A8457B">
              <w:rPr>
                <w:rFonts w:ascii="Arial" w:hAnsi="Arial" w:cs="Arial"/>
                <w:b/>
                <w:sz w:val="24"/>
                <w:szCs w:val="24"/>
                <w:u w:val="single"/>
              </w:rPr>
              <w:t>Δ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ΗΓΙΕΣ</w:t>
            </w:r>
          </w:p>
          <w:p w14:paraId="57DFCE9C" w14:textId="52120E83" w:rsidR="00DD3529" w:rsidRPr="00DD3529" w:rsidRDefault="00C07DF8" w:rsidP="00DD3529">
            <w:pPr>
              <w:rPr>
                <w:rFonts w:ascii="Arial" w:hAnsi="Arial" w:cs="Arial"/>
                <w:sz w:val="24"/>
                <w:szCs w:val="24"/>
              </w:rPr>
            </w:pPr>
            <w:r w:rsidRPr="00CE280D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D352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DD3529" w:rsidRPr="00DD3529">
              <w:rPr>
                <w:rFonts w:ascii="Arial" w:hAnsi="Arial" w:cs="Arial"/>
                <w:sz w:val="24"/>
                <w:szCs w:val="24"/>
              </w:rPr>
              <w:t>ΠΟΙΝ. ΕΦ. 130/20</w:t>
            </w:r>
          </w:p>
          <w:p w14:paraId="400610A9" w14:textId="015DB7B3" w:rsidR="00DD3529" w:rsidRDefault="00DD3529" w:rsidP="00DD3529">
            <w:pPr>
              <w:rPr>
                <w:rFonts w:ascii="Arial" w:hAnsi="Arial" w:cs="Arial"/>
                <w:sz w:val="24"/>
                <w:szCs w:val="24"/>
              </w:rPr>
            </w:pPr>
            <w:r w:rsidRPr="00DD3529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DD3529">
              <w:rPr>
                <w:rFonts w:ascii="Arial" w:hAnsi="Arial" w:cs="Arial"/>
                <w:sz w:val="24"/>
                <w:szCs w:val="24"/>
              </w:rPr>
              <w:t>ΠΟΙΝ.ΕΦ. 38/19 κ.α.</w:t>
            </w:r>
          </w:p>
          <w:p w14:paraId="035D0B8C" w14:textId="1CA701D9" w:rsidR="00407EE3" w:rsidRDefault="00407EE3" w:rsidP="00DD352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A6FA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Pr="00407EE3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60F8A199" w14:textId="4BC10D5F" w:rsidR="003A0B47" w:rsidRPr="00CB4B57" w:rsidRDefault="00407EE3" w:rsidP="00D64092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  <w:r w:rsidRPr="00407EE3">
              <w:rPr>
                <w:rFonts w:ascii="Arial" w:hAnsi="Arial" w:cs="Arial"/>
                <w:sz w:val="24"/>
                <w:szCs w:val="24"/>
              </w:rPr>
              <w:t>ΠΟΙΝ. ΑΙΤ. 8/20</w:t>
            </w:r>
            <w:r w:rsidR="00C07DF8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CB4B5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</w:t>
            </w:r>
            <w:r w:rsidR="00CB4B57" w:rsidRPr="00CB4B5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                                                           </w:t>
            </w:r>
          </w:p>
        </w:tc>
      </w:tr>
      <w:tr w:rsidR="00BF1DCA" w:rsidRPr="00BF7BA7" w14:paraId="6164A772" w14:textId="77777777" w:rsidTr="00A8457B">
        <w:trPr>
          <w:trHeight w:val="322"/>
        </w:trPr>
        <w:tc>
          <w:tcPr>
            <w:tcW w:w="9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B2188E" w14:textId="77777777" w:rsidR="00BF1DCA" w:rsidRPr="00D64092" w:rsidRDefault="00BF1DCA" w:rsidP="004F24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34ED" w:rsidRPr="00BF7BA7" w14:paraId="30CA0337" w14:textId="77777777" w:rsidTr="00BF1DCA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F454DE4" w14:textId="5086E153" w:rsidR="004F34ED" w:rsidRDefault="004F34ED" w:rsidP="004F24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4F2499"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ΝΟ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4F34ED" w:rsidRPr="00BF7BA7" w14:paraId="474CE832" w14:textId="77777777" w:rsidTr="000E0FDC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D3D5D4E" w14:textId="269244A3" w:rsidR="004F34ED" w:rsidRPr="00BF1DCA" w:rsidRDefault="004F34ED" w:rsidP="004F34E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004D561" w14:textId="366FE1FC" w:rsidR="004F34ED" w:rsidRDefault="004F34ED" w:rsidP="004F34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47ADAEE" w14:textId="77777777" w:rsidR="004F34ED" w:rsidRDefault="004F34ED" w:rsidP="004F34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6316"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Κ. ΣΤΑΜΑΤΙΟΥ, </w:t>
            </w:r>
          </w:p>
          <w:p w14:paraId="2252BD6B" w14:textId="77777777" w:rsidR="004F34ED" w:rsidRDefault="004F34ED" w:rsidP="004F34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Τ. Ψ. ΜΙΛΤΙΑΔΟΥ,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ΔΔ</w:t>
            </w:r>
          </w:p>
          <w:p w14:paraId="06D8D415" w14:textId="36317498" w:rsidR="004F34ED" w:rsidRPr="00BF1DCA" w:rsidRDefault="004F34ED" w:rsidP="004F34E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F34ED" w:rsidRPr="00BF7BA7" w14:paraId="21C60686" w14:textId="77777777" w:rsidTr="000E0FDC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1ABAAD9" w14:textId="2F930692" w:rsidR="004F34ED" w:rsidRDefault="004F34ED" w:rsidP="004F34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0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4F34ED" w:rsidRPr="00BF7BA7" w14:paraId="57278317" w14:textId="77777777" w:rsidTr="00951271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BBBA8F" w14:textId="77777777" w:rsidR="00CC0E41" w:rsidRPr="008C74E2" w:rsidRDefault="00CC0E41" w:rsidP="004F34E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08AC741" w14:textId="61B0D673" w:rsidR="004F34ED" w:rsidRDefault="00CC0E41" w:rsidP="004F34E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C0E4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581FF110" w14:textId="3C31F5ED" w:rsidR="00FA395D" w:rsidRDefault="00FA395D" w:rsidP="004F34E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A395D">
              <w:rPr>
                <w:rFonts w:ascii="Arial" w:hAnsi="Arial" w:cs="Arial"/>
                <w:sz w:val="24"/>
                <w:szCs w:val="24"/>
              </w:rPr>
              <w:t>ΠΟΛ. ΕΦ. 348/13</w:t>
            </w:r>
          </w:p>
          <w:p w14:paraId="53246C18" w14:textId="63B45FC2" w:rsidR="00CC0E41" w:rsidRDefault="00CC0E41" w:rsidP="004F34E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19CA8D70" w14:textId="3DAF4776" w:rsidR="00FA395D" w:rsidRDefault="00FA395D" w:rsidP="004F34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95D">
              <w:rPr>
                <w:rFonts w:ascii="Arial" w:hAnsi="Arial" w:cs="Arial"/>
                <w:sz w:val="24"/>
                <w:szCs w:val="24"/>
              </w:rPr>
              <w:t>ΠΟΛ. ΕΦ. 286/19</w:t>
            </w:r>
          </w:p>
          <w:p w14:paraId="7FAD81A1" w14:textId="0C708B26" w:rsidR="00CC0E41" w:rsidRDefault="006A6FAC" w:rsidP="006A6FA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A6FA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CC0E41" w:rsidRPr="00C07DF8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2394D9A6" w14:textId="47072682" w:rsidR="00FA395D" w:rsidRPr="00FA395D" w:rsidRDefault="00FA395D" w:rsidP="00CC0E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95D">
              <w:rPr>
                <w:rFonts w:ascii="Arial" w:hAnsi="Arial" w:cs="Arial"/>
                <w:sz w:val="24"/>
                <w:szCs w:val="24"/>
              </w:rPr>
              <w:t>ΠΟΛ. ΕΦ. 160/15</w:t>
            </w:r>
          </w:p>
          <w:p w14:paraId="785D1593" w14:textId="11BB8926" w:rsidR="00FA395D" w:rsidRPr="00FA395D" w:rsidRDefault="00FA395D" w:rsidP="00CC0E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95D">
              <w:rPr>
                <w:rFonts w:ascii="Arial" w:hAnsi="Arial" w:cs="Arial"/>
                <w:sz w:val="24"/>
                <w:szCs w:val="24"/>
              </w:rPr>
              <w:t>ΠΟΛ. ΕΦ. 156/15</w:t>
            </w:r>
          </w:p>
          <w:p w14:paraId="628920C3" w14:textId="5E765252" w:rsidR="00FA395D" w:rsidRDefault="00FA395D" w:rsidP="00CC0E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95D">
              <w:rPr>
                <w:rFonts w:ascii="Arial" w:hAnsi="Arial" w:cs="Arial"/>
                <w:sz w:val="24"/>
                <w:szCs w:val="24"/>
              </w:rPr>
              <w:t>ΠΟΛ. ΕΦ. Ε127/15</w:t>
            </w:r>
          </w:p>
          <w:p w14:paraId="7C410D3F" w14:textId="66A61495" w:rsidR="006A6FAC" w:rsidRPr="00FA395D" w:rsidRDefault="006A6FAC" w:rsidP="00CC0E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17/20</w:t>
            </w:r>
          </w:p>
          <w:p w14:paraId="15CE9F25" w14:textId="20D9F963" w:rsidR="00FA395D" w:rsidRDefault="00FA395D" w:rsidP="00CC0E4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65410F86" w14:textId="1BD1AD5E" w:rsidR="00FA395D" w:rsidRPr="00FA395D" w:rsidRDefault="00FA395D" w:rsidP="00CC0E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95D">
              <w:rPr>
                <w:rFonts w:ascii="Arial" w:hAnsi="Arial" w:cs="Arial"/>
                <w:sz w:val="24"/>
                <w:szCs w:val="24"/>
              </w:rPr>
              <w:t>ΠΟΛ. ΕΦ. 429/19</w:t>
            </w:r>
          </w:p>
          <w:p w14:paraId="41A7A310" w14:textId="084AF0CF" w:rsidR="00CC0E41" w:rsidRPr="008C74E2" w:rsidRDefault="00CC0E41" w:rsidP="004F2499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C0E41" w:rsidRPr="00BF7BA7" w14:paraId="18DCDD39" w14:textId="77777777" w:rsidTr="00951271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6046D817" w14:textId="148A2162" w:rsidR="00CC0E41" w:rsidRDefault="00951271" w:rsidP="004F24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4F2499"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ΝΟ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CC0E41" w:rsidRPr="00BF7BA7" w14:paraId="481B77D8" w14:textId="77777777" w:rsidTr="000E0FDC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45243F0" w14:textId="77777777" w:rsidR="00951271" w:rsidRPr="00BF1DCA" w:rsidRDefault="00951271" w:rsidP="004F34E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1330579" w14:textId="0D65C4EF" w:rsidR="009063B1" w:rsidRDefault="009063B1" w:rsidP="004F34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38D6032B" w14:textId="1440AD5D" w:rsidR="00951271" w:rsidRDefault="00951271" w:rsidP="004F34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</w:t>
            </w:r>
            <w:r w:rsidR="009063B1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51DE6B46" w14:textId="53B6ECB0" w:rsidR="00951271" w:rsidRDefault="00951271" w:rsidP="004F34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</w:t>
            </w:r>
            <w:r w:rsidR="009063B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</w:p>
          <w:p w14:paraId="7E7420CE" w14:textId="63050003" w:rsidR="00951271" w:rsidRPr="00BF1DCA" w:rsidRDefault="00951271" w:rsidP="004F34E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51271" w:rsidRPr="00BF7BA7" w14:paraId="5723D4EB" w14:textId="77777777" w:rsidTr="00D64092">
        <w:trPr>
          <w:trHeight w:val="18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18003EF" w14:textId="60C6FC97" w:rsidR="00951271" w:rsidRDefault="00951271" w:rsidP="009063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="00C4114D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C4114D" w:rsidRPr="00C4114D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C4114D" w:rsidRPr="00BE26B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1:</w:t>
            </w:r>
            <w:r w:rsidR="009063B1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951271" w:rsidRPr="00BF7BA7" w14:paraId="268AC461" w14:textId="77777777" w:rsidTr="00951271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D8CF81" w14:textId="77777777" w:rsidR="00951271" w:rsidRPr="008C74E2" w:rsidRDefault="00951271" w:rsidP="00951271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48F99772" w14:textId="4A55E692" w:rsidR="00951271" w:rsidRDefault="00951271" w:rsidP="0095127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5127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0F9017ED" w14:textId="0DCAFA21" w:rsidR="00951271" w:rsidRPr="009063B1" w:rsidRDefault="009063B1" w:rsidP="00951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3B1">
              <w:rPr>
                <w:rFonts w:ascii="Arial" w:hAnsi="Arial" w:cs="Arial"/>
                <w:sz w:val="24"/>
                <w:szCs w:val="24"/>
              </w:rPr>
              <w:t>ΠΟΛ. ΕΦ. 452/11</w:t>
            </w:r>
          </w:p>
          <w:p w14:paraId="132FA99E" w14:textId="700538F8" w:rsidR="00951271" w:rsidRPr="008C74E2" w:rsidRDefault="00951271" w:rsidP="004F2499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51271" w:rsidRPr="00BF7BA7" w14:paraId="3BBDA0FC" w14:textId="77777777" w:rsidTr="00F83A50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6EAE0C4" w14:textId="71CE4FA8" w:rsidR="00951271" w:rsidRDefault="00951271" w:rsidP="004F249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ΕΤΑΡΤΗ, </w:t>
            </w:r>
            <w:r w:rsidR="004F2499">
              <w:rPr>
                <w:rFonts w:ascii="Arial" w:hAnsi="Arial" w:cs="Arial"/>
                <w:b/>
                <w:sz w:val="28"/>
                <w:szCs w:val="28"/>
              </w:rPr>
              <w:t>25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ΝΟ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951271" w:rsidRPr="00BF7BA7" w14:paraId="261C0663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910D53" w14:textId="77777777" w:rsidR="00951271" w:rsidRPr="00BF1DCA" w:rsidRDefault="00951271" w:rsidP="0095127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1A7DBDD" w14:textId="4A2BEE38" w:rsidR="00951271" w:rsidRPr="006F7482" w:rsidRDefault="00951271" w:rsidP="0095127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E02126">
              <w:rPr>
                <w:rFonts w:ascii="Arial" w:hAnsi="Arial" w:cs="Arial"/>
                <w:b/>
                <w:sz w:val="24"/>
                <w:szCs w:val="24"/>
              </w:rPr>
              <w:t xml:space="preserve"> Π</w:t>
            </w:r>
          </w:p>
          <w:p w14:paraId="3FAA6EC6" w14:textId="77777777" w:rsidR="00951271" w:rsidRPr="00BE1B72" w:rsidRDefault="00951271" w:rsidP="009512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14:paraId="08687255" w14:textId="77777777" w:rsidR="00951271" w:rsidRDefault="00951271" w:rsidP="009512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26D4E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14:paraId="470BADEC" w14:textId="77777777" w:rsidR="00951271" w:rsidRPr="00BF1DCA" w:rsidRDefault="00951271" w:rsidP="00951271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951271" w:rsidRPr="00BF7BA7" w14:paraId="38D43A2C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037609" w14:textId="77D5BF2B" w:rsidR="00951271" w:rsidRDefault="00951271" w:rsidP="0095127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951271" w:rsidRPr="00BF7BA7" w14:paraId="4E4ACAE5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3F14E26E" w14:textId="77777777" w:rsidR="00951271" w:rsidRPr="00F83A50" w:rsidRDefault="00951271" w:rsidP="0095127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4F1E98E7" w14:textId="296F292D" w:rsidR="00951271" w:rsidRDefault="00951271" w:rsidP="0095127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288B7253" w14:textId="1ADB62B3" w:rsidR="008B4D42" w:rsidRPr="008B4D42" w:rsidRDefault="008B4D42" w:rsidP="00951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D42">
              <w:rPr>
                <w:rFonts w:ascii="Arial" w:hAnsi="Arial" w:cs="Arial"/>
                <w:sz w:val="24"/>
                <w:szCs w:val="24"/>
              </w:rPr>
              <w:t>ΠΟΙΝ. ΕΦ. 154/20</w:t>
            </w:r>
          </w:p>
          <w:p w14:paraId="6D662DFD" w14:textId="5F2AC5F3" w:rsidR="008B4D42" w:rsidRPr="008B4D42" w:rsidRDefault="008B4D42" w:rsidP="00951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D42">
              <w:rPr>
                <w:rFonts w:ascii="Arial" w:hAnsi="Arial" w:cs="Arial"/>
                <w:sz w:val="24"/>
                <w:szCs w:val="24"/>
              </w:rPr>
              <w:t>ΠΟΙΝ.ΕΦ. 102/20</w:t>
            </w:r>
          </w:p>
          <w:p w14:paraId="2263ED44" w14:textId="5685F5C0" w:rsidR="00951271" w:rsidRDefault="00436B03" w:rsidP="0095127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6C31BD82" w14:textId="1F1A18A1" w:rsidR="00436B03" w:rsidRPr="00BF1DCA" w:rsidRDefault="00436B03" w:rsidP="00951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DCA">
              <w:rPr>
                <w:rFonts w:ascii="Arial" w:hAnsi="Arial" w:cs="Arial"/>
                <w:sz w:val="24"/>
                <w:szCs w:val="24"/>
              </w:rPr>
              <w:t>ΠΟΙΝ.ΕΦ. 72/20</w:t>
            </w:r>
          </w:p>
          <w:p w14:paraId="472F9135" w14:textId="45101550" w:rsidR="00436B03" w:rsidRPr="00BF1DCA" w:rsidRDefault="00436B03" w:rsidP="00951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DCA">
              <w:rPr>
                <w:rFonts w:ascii="Arial" w:hAnsi="Arial" w:cs="Arial"/>
                <w:sz w:val="24"/>
                <w:szCs w:val="24"/>
              </w:rPr>
              <w:t>ΠΟΙΝ. ΕΦ. 121/20</w:t>
            </w:r>
          </w:p>
          <w:p w14:paraId="150E75CE" w14:textId="4001E9A7" w:rsidR="00436B03" w:rsidRPr="00BF1DCA" w:rsidRDefault="00436B03" w:rsidP="00951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DCA">
              <w:rPr>
                <w:rFonts w:ascii="Arial" w:hAnsi="Arial" w:cs="Arial"/>
                <w:sz w:val="24"/>
                <w:szCs w:val="24"/>
              </w:rPr>
              <w:t>ΠΟΙΝ. ΕΦ. 134/20</w:t>
            </w:r>
          </w:p>
          <w:p w14:paraId="246D7686" w14:textId="1342E38B" w:rsidR="00436B03" w:rsidRPr="00BF1DCA" w:rsidRDefault="00436B03" w:rsidP="00951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DCA">
              <w:rPr>
                <w:rFonts w:ascii="Arial" w:hAnsi="Arial" w:cs="Arial"/>
                <w:sz w:val="24"/>
                <w:szCs w:val="24"/>
              </w:rPr>
              <w:t>ΠΟΙΝ. ΕΦ. 151/20</w:t>
            </w:r>
          </w:p>
          <w:p w14:paraId="215ED62A" w14:textId="37267947" w:rsidR="00951271" w:rsidRPr="000C23FB" w:rsidRDefault="00BF1DCA" w:rsidP="00D64092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BF1DCA">
              <w:rPr>
                <w:rFonts w:ascii="Arial" w:hAnsi="Arial" w:cs="Arial"/>
                <w:sz w:val="24"/>
                <w:szCs w:val="24"/>
              </w:rPr>
              <w:t>ΠΟΙΝ. ΕΦ. 24/19 ΣΧ. 26/20</w:t>
            </w:r>
            <w:bookmarkStart w:id="0" w:name="_GoBack"/>
            <w:bookmarkEnd w:id="0"/>
          </w:p>
        </w:tc>
      </w:tr>
      <w:tr w:rsidR="00EC6E91" w:rsidRPr="00BF7BA7" w14:paraId="2D650BAF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11C2A4" w14:textId="4A7EF096" w:rsidR="00EC6E91" w:rsidRPr="00357003" w:rsidRDefault="00EC6E91" w:rsidP="004F24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ΕΤΑΡΤΗ, </w:t>
            </w:r>
            <w:r w:rsidR="004F2499">
              <w:rPr>
                <w:rFonts w:ascii="Arial" w:hAnsi="Arial" w:cs="Arial"/>
                <w:b/>
                <w:sz w:val="28"/>
                <w:szCs w:val="28"/>
              </w:rPr>
              <w:t>25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ΝΟ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EC6E91" w:rsidRPr="00BF7BA7" w14:paraId="1381A64F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87182E0" w14:textId="77777777" w:rsidR="00EC6E91" w:rsidRPr="000C23FB" w:rsidRDefault="00EC6E91" w:rsidP="00EC6E9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3DBBCFD" w14:textId="38F34A2D" w:rsidR="00EC6E91" w:rsidRDefault="00EC6E91" w:rsidP="00EC6E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FEE23AE" w14:textId="77777777" w:rsidR="00EC6E91" w:rsidRDefault="00EC6E91" w:rsidP="00EC6E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6316"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Κ. ΣΤΑΜΑΤΙΟΥ, </w:t>
            </w:r>
          </w:p>
          <w:p w14:paraId="2FDAE7E1" w14:textId="77777777" w:rsidR="00EC6E91" w:rsidRDefault="00EC6E91" w:rsidP="00EC6E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Τ. Ψ. ΜΙΛΤΙΑΔΟΥ,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ΔΔ</w:t>
            </w:r>
          </w:p>
          <w:p w14:paraId="1115FC6D" w14:textId="65B6C61B" w:rsidR="00EC6E91" w:rsidRPr="000C23FB" w:rsidRDefault="00EC6E91" w:rsidP="00EC6E9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C6E91" w:rsidRPr="00BF7BA7" w14:paraId="6F250997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5D5337C" w14:textId="0BA540C2" w:rsidR="00EC6E91" w:rsidRPr="00357003" w:rsidRDefault="00EC6E91" w:rsidP="00EC6E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0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EC6E91" w:rsidRPr="00BF7BA7" w14:paraId="1C4B8ACB" w14:textId="77777777" w:rsidTr="005D06DD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16A1D" w14:textId="77777777" w:rsidR="00EC6E91" w:rsidRPr="006436E0" w:rsidRDefault="00EC6E91" w:rsidP="00EC6E91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0F708541" w14:textId="670E5BEF" w:rsidR="00EC6E91" w:rsidRDefault="00EC6E91" w:rsidP="00EC6E9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2CE9D05E" w14:textId="4E0205CE" w:rsidR="00D54157" w:rsidRPr="00D54157" w:rsidRDefault="00D54157" w:rsidP="00EC6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157">
              <w:rPr>
                <w:rFonts w:ascii="Arial" w:hAnsi="Arial" w:cs="Arial"/>
                <w:sz w:val="24"/>
                <w:szCs w:val="24"/>
              </w:rPr>
              <w:t>ΠΟΛ. ΕΦ. 176/13</w:t>
            </w:r>
          </w:p>
          <w:p w14:paraId="3EA57D16" w14:textId="42C379B9" w:rsidR="00D54157" w:rsidRPr="00D54157" w:rsidRDefault="00D54157" w:rsidP="00EC6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157">
              <w:rPr>
                <w:rFonts w:ascii="Arial" w:hAnsi="Arial" w:cs="Arial"/>
                <w:sz w:val="24"/>
                <w:szCs w:val="24"/>
              </w:rPr>
              <w:t>ΠΟΛ. ΕΦ. 339/13</w:t>
            </w:r>
          </w:p>
          <w:p w14:paraId="60217384" w14:textId="230FC246" w:rsidR="00D54157" w:rsidRDefault="00D54157" w:rsidP="00EC6E9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2E9CC86E" w14:textId="0457C47B" w:rsidR="00D54157" w:rsidRPr="00D54157" w:rsidRDefault="00D54157" w:rsidP="00EC6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157">
              <w:rPr>
                <w:rFonts w:ascii="Arial" w:hAnsi="Arial" w:cs="Arial"/>
                <w:sz w:val="24"/>
                <w:szCs w:val="24"/>
              </w:rPr>
              <w:t>ΠΟΛ. ΕΦ. 10/14</w:t>
            </w:r>
          </w:p>
          <w:p w14:paraId="52ED6406" w14:textId="56B73968" w:rsidR="00EC6E91" w:rsidRDefault="00EC6E91" w:rsidP="00EC6E9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4E221F60" w14:textId="2F7E8CDD" w:rsidR="00D54157" w:rsidRPr="00D54157" w:rsidRDefault="00D54157" w:rsidP="00EC6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157">
              <w:rPr>
                <w:rFonts w:ascii="Arial" w:hAnsi="Arial" w:cs="Arial"/>
                <w:sz w:val="24"/>
                <w:szCs w:val="24"/>
              </w:rPr>
              <w:t>ΠΟΛ. ΕΦ. Ε122/15</w:t>
            </w:r>
          </w:p>
          <w:p w14:paraId="24EEC01F" w14:textId="6EB3F774" w:rsidR="00D54157" w:rsidRPr="00D54157" w:rsidRDefault="00D54157" w:rsidP="00EC6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157">
              <w:rPr>
                <w:rFonts w:ascii="Arial" w:hAnsi="Arial" w:cs="Arial"/>
                <w:sz w:val="24"/>
                <w:szCs w:val="24"/>
              </w:rPr>
              <w:t>ΠΟΛ. ΕΦ. Ε204/15</w:t>
            </w:r>
          </w:p>
          <w:p w14:paraId="2AF73071" w14:textId="4B66D342" w:rsidR="00EC6E91" w:rsidRPr="00D54157" w:rsidRDefault="00D54157" w:rsidP="00EC6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157">
              <w:rPr>
                <w:rFonts w:ascii="Arial" w:hAnsi="Arial" w:cs="Arial"/>
                <w:sz w:val="24"/>
                <w:szCs w:val="24"/>
              </w:rPr>
              <w:t>ΠΟΛ. ΕΦ. Ε205/15</w:t>
            </w:r>
          </w:p>
          <w:p w14:paraId="7E5755E4" w14:textId="361961A0" w:rsidR="00EC6E91" w:rsidRDefault="00EC6E91" w:rsidP="00EC6E9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563076D4" w14:textId="59EC8C30" w:rsidR="000C23FB" w:rsidRPr="00D54157" w:rsidRDefault="00D54157" w:rsidP="00B03D2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D54157">
              <w:rPr>
                <w:rFonts w:ascii="Arial" w:hAnsi="Arial" w:cs="Arial"/>
                <w:sz w:val="24"/>
                <w:szCs w:val="24"/>
              </w:rPr>
              <w:t>ΠΟΛ.ΕΦ. 187/15</w:t>
            </w:r>
          </w:p>
        </w:tc>
      </w:tr>
      <w:tr w:rsidR="00703907" w:rsidRPr="00BF7BA7" w14:paraId="08AFB3A0" w14:textId="77777777" w:rsidTr="005D06DD">
        <w:trPr>
          <w:trHeight w:val="322"/>
        </w:trPr>
        <w:tc>
          <w:tcPr>
            <w:tcW w:w="9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7BA4EC" w14:textId="6572A954" w:rsidR="000C23FB" w:rsidRDefault="000C23FB" w:rsidP="00EC6E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AD6F32C" w14:textId="233BE243" w:rsidR="00B03D23" w:rsidRDefault="00B03D23" w:rsidP="00EC6E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B63E0CE" w14:textId="51B42F14" w:rsidR="00B03D23" w:rsidRDefault="00B03D23" w:rsidP="00EC6E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87EEFDB" w14:textId="77777777" w:rsidR="00B03D23" w:rsidRDefault="00B03D23" w:rsidP="00EC6E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62C3310" w14:textId="62CAF73C" w:rsidR="00B03D23" w:rsidRPr="00357003" w:rsidRDefault="00B03D23" w:rsidP="00EC6E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D06DD" w:rsidRPr="00BF7BA7" w14:paraId="2E74BBA1" w14:textId="77777777" w:rsidTr="005D06DD">
        <w:trPr>
          <w:trHeight w:val="322"/>
        </w:trPr>
        <w:tc>
          <w:tcPr>
            <w:tcW w:w="9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E0E316" w14:textId="77777777" w:rsidR="005D06DD" w:rsidRDefault="005D06DD" w:rsidP="00EC6E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C6E91" w:rsidRPr="00BF7BA7" w14:paraId="0F610199" w14:textId="77777777" w:rsidTr="005D06DD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219B5D1" w14:textId="70EC4917" w:rsidR="00EC6E91" w:rsidRPr="00357003" w:rsidRDefault="00EC6E91" w:rsidP="004F24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7003">
              <w:rPr>
                <w:rFonts w:ascii="Arial" w:hAnsi="Arial" w:cs="Arial"/>
                <w:b/>
                <w:sz w:val="28"/>
                <w:szCs w:val="28"/>
              </w:rPr>
              <w:t xml:space="preserve">ΠΕΜΠΤΗ, </w:t>
            </w:r>
            <w:r w:rsidR="004F2499">
              <w:rPr>
                <w:rFonts w:ascii="Arial" w:hAnsi="Arial" w:cs="Arial"/>
                <w:b/>
                <w:sz w:val="28"/>
                <w:szCs w:val="28"/>
              </w:rPr>
              <w:t>26</w:t>
            </w:r>
            <w:r w:rsidRPr="00357003">
              <w:rPr>
                <w:rFonts w:ascii="Arial" w:hAnsi="Arial" w:cs="Arial"/>
                <w:b/>
                <w:sz w:val="28"/>
                <w:szCs w:val="28"/>
              </w:rPr>
              <w:t xml:space="preserve"> ΝΟΕΜΒΡΙΟΥ 2020</w:t>
            </w:r>
          </w:p>
        </w:tc>
      </w:tr>
      <w:tr w:rsidR="00EC6E91" w:rsidRPr="00BF7BA7" w14:paraId="47061253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083DE81" w14:textId="77777777" w:rsidR="00EC6E91" w:rsidRPr="00357003" w:rsidRDefault="00EC6E91" w:rsidP="00EC6E91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                     </w:t>
            </w:r>
          </w:p>
          <w:p w14:paraId="106AA09C" w14:textId="0D0CAFA3" w:rsidR="0053450F" w:rsidRDefault="00EC6E91" w:rsidP="00EC6E9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E1B8A">
              <w:rPr>
                <w:rFonts w:ascii="Arial" w:hAnsi="Arial" w:cs="Arial"/>
                <w:b/>
                <w:sz w:val="24"/>
                <w:szCs w:val="24"/>
              </w:rPr>
              <w:t xml:space="preserve">                       </w:t>
            </w:r>
            <w:r w:rsidR="0053450F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="007039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3450F" w:rsidRPr="00DB72BE"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 ΔΙΚΑΣΤΗΡΙΟ</w:t>
            </w:r>
          </w:p>
          <w:p w14:paraId="3ABAB44A" w14:textId="77777777" w:rsidR="0053450F" w:rsidRPr="0053450F" w:rsidRDefault="0053450F" w:rsidP="00EC6E9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546DB61" w14:textId="029E5D71" w:rsidR="00EC6E91" w:rsidRDefault="0053450F" w:rsidP="00EC6E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</w:t>
            </w:r>
            <w:r w:rsidR="00703907">
              <w:rPr>
                <w:rFonts w:ascii="Arial" w:hAnsi="Arial" w:cs="Arial"/>
                <w:b/>
                <w:sz w:val="24"/>
                <w:szCs w:val="24"/>
              </w:rPr>
              <w:t>Λ</w:t>
            </w:r>
            <w:r w:rsidR="00EC6E91">
              <w:rPr>
                <w:rFonts w:ascii="Arial" w:hAnsi="Arial" w:cs="Arial"/>
                <w:b/>
                <w:sz w:val="24"/>
                <w:szCs w:val="24"/>
              </w:rPr>
              <w:t xml:space="preserve">. ΠΑΡΠΑΡΙΝΟΣ, </w:t>
            </w:r>
          </w:p>
          <w:p w14:paraId="6A5B166A" w14:textId="4A5712C2" w:rsidR="00EC6E91" w:rsidRDefault="00EC6E91" w:rsidP="00EC6E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Κ. ΣΤΑΜΑΤΙΟΥ,</w:t>
            </w:r>
          </w:p>
          <w:p w14:paraId="4377DC37" w14:textId="0021548E" w:rsidR="00EC6E91" w:rsidRDefault="00EC6E91" w:rsidP="00EC6E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Τ . Θ. ΟΙΚΟΝΟΜΟΥ, ΔΔ.</w:t>
            </w:r>
          </w:p>
          <w:p w14:paraId="183BBE73" w14:textId="77777777" w:rsidR="00EC6E91" w:rsidRDefault="00EC6E91" w:rsidP="00EC6E9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EC6E91" w:rsidRPr="00BF7BA7" w14:paraId="11225C8C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2CA977C" w14:textId="2821A0EA" w:rsidR="00EC6E91" w:rsidRDefault="00EC6E91" w:rsidP="00EC6E9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87707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C6E91" w:rsidRPr="00BF7BA7" w14:paraId="467613CC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32E57AE7" w14:textId="77777777" w:rsidR="00EC6E91" w:rsidRDefault="00EC6E91" w:rsidP="00EC6E9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3FB2DF6" w14:textId="27A35DF1" w:rsidR="00EC6E91" w:rsidRDefault="00EC6E91" w:rsidP="00EC6E9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1579EF9" w14:textId="612B0F1C" w:rsidR="0053450F" w:rsidRPr="0053450F" w:rsidRDefault="0053450F" w:rsidP="00EC6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50F">
              <w:rPr>
                <w:rFonts w:ascii="Arial" w:hAnsi="Arial" w:cs="Arial"/>
                <w:sz w:val="24"/>
                <w:szCs w:val="24"/>
              </w:rPr>
              <w:t>ΕΦ. 33/19</w:t>
            </w:r>
          </w:p>
          <w:p w14:paraId="4BEFA24D" w14:textId="19A597F8" w:rsidR="0053450F" w:rsidRPr="0053450F" w:rsidRDefault="0053450F" w:rsidP="00EC6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50F">
              <w:rPr>
                <w:rFonts w:ascii="Arial" w:hAnsi="Arial" w:cs="Arial"/>
                <w:sz w:val="24"/>
                <w:szCs w:val="24"/>
              </w:rPr>
              <w:t>ΕΦ. 34/19</w:t>
            </w:r>
          </w:p>
          <w:p w14:paraId="4A59F1E7" w14:textId="7C1E5F3A" w:rsidR="008110F1" w:rsidRDefault="00E02126" w:rsidP="008110F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34381FAB" w14:textId="144B1453" w:rsidR="00E02126" w:rsidRPr="00E02126" w:rsidRDefault="00E02126" w:rsidP="008110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126">
              <w:rPr>
                <w:rFonts w:ascii="Arial" w:hAnsi="Arial" w:cs="Arial"/>
                <w:sz w:val="24"/>
                <w:szCs w:val="24"/>
              </w:rPr>
              <w:t>ΕΦ. 28/19</w:t>
            </w:r>
          </w:p>
          <w:p w14:paraId="326E245F" w14:textId="2D1E7046" w:rsidR="00EC6E91" w:rsidRPr="00EE15DE" w:rsidRDefault="00EC6E91" w:rsidP="004F24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C6E91" w:rsidRPr="00BF7BA7" w14:paraId="07627DE4" w14:textId="77777777" w:rsidTr="00675E13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B820E11" w14:textId="0F8326BA" w:rsidR="00EC6E91" w:rsidRDefault="00EC6E91" w:rsidP="004F249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ΠΕΜΠΤΗ, </w:t>
            </w:r>
            <w:r w:rsidR="004F2499">
              <w:rPr>
                <w:rFonts w:ascii="Arial" w:hAnsi="Arial" w:cs="Arial"/>
                <w:b/>
                <w:sz w:val="28"/>
                <w:szCs w:val="28"/>
              </w:rPr>
              <w:t>26</w:t>
            </w:r>
            <w:r w:rsidRPr="00357003">
              <w:rPr>
                <w:rFonts w:ascii="Arial" w:hAnsi="Arial" w:cs="Arial"/>
                <w:b/>
                <w:sz w:val="28"/>
                <w:szCs w:val="28"/>
              </w:rPr>
              <w:t xml:space="preserve"> ΝΟΕΜΒΡΙΟΥ 2020</w:t>
            </w:r>
          </w:p>
        </w:tc>
      </w:tr>
      <w:tr w:rsidR="00EC6E91" w:rsidRPr="00BF7BA7" w14:paraId="25BC9CC0" w14:textId="77777777" w:rsidTr="00675E13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B41043" w14:textId="77777777" w:rsidR="00EC6E91" w:rsidRPr="008C74E2" w:rsidRDefault="00EC6E91" w:rsidP="00EC6E9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F7347C5" w14:textId="61491668" w:rsidR="00EC6E91" w:rsidRPr="006F7482" w:rsidRDefault="00EC6E91" w:rsidP="00EC6E9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E02126">
              <w:rPr>
                <w:rFonts w:ascii="Arial" w:hAnsi="Arial" w:cs="Arial"/>
                <w:b/>
                <w:sz w:val="24"/>
                <w:szCs w:val="24"/>
              </w:rPr>
              <w:t xml:space="preserve"> Π.</w:t>
            </w:r>
          </w:p>
          <w:p w14:paraId="34953B31" w14:textId="77777777" w:rsidR="00EC6E91" w:rsidRPr="00BE1B72" w:rsidRDefault="00EC6E91" w:rsidP="00EC6E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14:paraId="5C0C8C8F" w14:textId="2C25AE53" w:rsidR="00EC6E91" w:rsidRDefault="00EC6E91" w:rsidP="00EC6E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Χ. ΜΑΛΑΧΤΟ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14:paraId="37933748" w14:textId="77777777" w:rsidR="00EC6E91" w:rsidRPr="008C74E2" w:rsidRDefault="00EC6E91" w:rsidP="00EC6E91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EC6E91" w:rsidRPr="00BF7BA7" w14:paraId="7E7A3A83" w14:textId="77777777" w:rsidTr="00675E13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61493E3" w14:textId="0AFCE6F2" w:rsidR="00EC6E91" w:rsidRPr="00EE15DE" w:rsidRDefault="00EC6E91" w:rsidP="00EC6E9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EC6E91" w:rsidRPr="00BF7BA7" w14:paraId="0C4F2880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0FEE2541" w14:textId="77777777" w:rsidR="00EC6E91" w:rsidRPr="00EE15DE" w:rsidRDefault="00EC6E91" w:rsidP="00EC6E9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DC341D6" w14:textId="4BED8B71" w:rsidR="00EC6E91" w:rsidRDefault="00EC6E91" w:rsidP="00EC6E9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730B4AF6" w14:textId="427A9252" w:rsidR="00E02126" w:rsidRDefault="00E02126" w:rsidP="00EC6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126">
              <w:rPr>
                <w:rFonts w:ascii="Arial" w:hAnsi="Arial" w:cs="Arial"/>
                <w:sz w:val="24"/>
                <w:szCs w:val="24"/>
              </w:rPr>
              <w:t>ΠΟΙΝ. ΕΦ. 33/20</w:t>
            </w:r>
          </w:p>
          <w:p w14:paraId="734C1E98" w14:textId="22058AC2" w:rsidR="00E02126" w:rsidRPr="00E02126" w:rsidRDefault="00E02126" w:rsidP="00EC6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43/20</w:t>
            </w:r>
          </w:p>
          <w:p w14:paraId="7C8ABF64" w14:textId="56D5D4CE" w:rsidR="00EC6E91" w:rsidRDefault="00EC6E91" w:rsidP="00EC6E9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3CF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6451D04E" w14:textId="49E97A10" w:rsidR="00E02126" w:rsidRPr="00E02126" w:rsidRDefault="00E02126" w:rsidP="00EC6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126">
              <w:rPr>
                <w:rFonts w:ascii="Arial" w:hAnsi="Arial" w:cs="Arial"/>
                <w:sz w:val="24"/>
                <w:szCs w:val="24"/>
              </w:rPr>
              <w:t>ΠΟΙΝ. ΕΦ. 167/20</w:t>
            </w:r>
          </w:p>
          <w:p w14:paraId="7CFA5194" w14:textId="7F9E634E" w:rsidR="00EC6E91" w:rsidRDefault="00E02126" w:rsidP="00EC6E9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7A54ABF5" w14:textId="16292FCD" w:rsidR="00E02126" w:rsidRPr="00E02126" w:rsidRDefault="00E02126" w:rsidP="00EC6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126">
              <w:rPr>
                <w:rFonts w:ascii="Arial" w:hAnsi="Arial" w:cs="Arial"/>
                <w:sz w:val="24"/>
                <w:szCs w:val="24"/>
              </w:rPr>
              <w:t>ΠΟΛ.ΕΦ. 37/15</w:t>
            </w:r>
          </w:p>
          <w:p w14:paraId="67503D5E" w14:textId="77777777" w:rsidR="00EC6E91" w:rsidRDefault="00EC6E91" w:rsidP="004F249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EC6E91" w:rsidRPr="00BF7BA7" w14:paraId="49622F9C" w14:textId="77777777" w:rsidTr="007B0CA7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F99F53" w14:textId="15C7E540" w:rsidR="00EC6E91" w:rsidRPr="00EE15DE" w:rsidRDefault="00E02126" w:rsidP="004F249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, 26</w:t>
            </w:r>
            <w:r w:rsidRPr="00357003">
              <w:rPr>
                <w:rFonts w:ascii="Arial" w:hAnsi="Arial" w:cs="Arial"/>
                <w:b/>
                <w:sz w:val="28"/>
                <w:szCs w:val="28"/>
              </w:rPr>
              <w:t xml:space="preserve"> ΝΟΕΜΒΡΙΟΥ 2020</w:t>
            </w:r>
          </w:p>
        </w:tc>
      </w:tr>
      <w:tr w:rsidR="00EC6E91" w:rsidRPr="00BF7BA7" w14:paraId="5E971421" w14:textId="77777777" w:rsidTr="007B0CA7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4590BE3" w14:textId="77777777" w:rsidR="00EC6E91" w:rsidRPr="008C74E2" w:rsidRDefault="00EC6E91" w:rsidP="00EC6E9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5C758ED" w14:textId="77777777" w:rsidR="00E02126" w:rsidRPr="006F7482" w:rsidRDefault="00E02126" w:rsidP="00E0212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Π.</w:t>
            </w:r>
          </w:p>
          <w:p w14:paraId="5ABE60DB" w14:textId="25E65BA3" w:rsidR="00EC6E91" w:rsidRDefault="00703907" w:rsidP="00EC6E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  <w:r w:rsidR="00EC6E91"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08729586" w14:textId="232224CB" w:rsidR="00703907" w:rsidRDefault="00E02126" w:rsidP="007039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</w:t>
            </w:r>
            <w:r w:rsidR="00703907" w:rsidRPr="00BE1B72">
              <w:rPr>
                <w:rFonts w:ascii="Arial" w:hAnsi="Arial" w:cs="Arial"/>
                <w:b/>
                <w:sz w:val="24"/>
                <w:szCs w:val="24"/>
              </w:rPr>
              <w:t>, ΔΔ</w:t>
            </w:r>
          </w:p>
          <w:p w14:paraId="02003FAA" w14:textId="6A2E2C9E" w:rsidR="00EC6E91" w:rsidRPr="008C74E2" w:rsidRDefault="00EC6E91" w:rsidP="00EC6E91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EC6E91" w:rsidRPr="00BF7BA7" w14:paraId="14362F9E" w14:textId="77777777" w:rsidTr="007B0CA7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07E314D" w14:textId="02FBFB04" w:rsidR="00EC6E91" w:rsidRPr="00EE15DE" w:rsidRDefault="00EC6E91" w:rsidP="008C74E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8C74E2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03907">
              <w:rPr>
                <w:rFonts w:ascii="Arial" w:hAnsi="Arial" w:cs="Arial"/>
                <w:b/>
                <w:sz w:val="24"/>
                <w:szCs w:val="24"/>
              </w:rPr>
              <w:t>– ΩΡΑ 9:</w:t>
            </w:r>
            <w:r w:rsidR="00E02126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EC6E91" w:rsidRPr="00BF7BA7" w14:paraId="5809AC7E" w14:textId="77777777" w:rsidTr="00A43264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46D9966F" w14:textId="77777777" w:rsidR="00EC6E91" w:rsidRPr="008C74E2" w:rsidRDefault="00EC6E91" w:rsidP="00EC6E91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6A91FCB9" w14:textId="6FEA553D" w:rsidR="00EC6E91" w:rsidRDefault="00EC6E91" w:rsidP="00EC6E9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0BD4E8AB" w14:textId="3557D901" w:rsidR="00E02126" w:rsidRPr="00E02126" w:rsidRDefault="00E02126" w:rsidP="00EC6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2126">
              <w:rPr>
                <w:rFonts w:ascii="Arial" w:hAnsi="Arial" w:cs="Arial"/>
                <w:sz w:val="24"/>
                <w:szCs w:val="24"/>
              </w:rPr>
              <w:t>ΠΟΛ. ΕΦ. 85/19</w:t>
            </w:r>
          </w:p>
          <w:p w14:paraId="4D33D1EF" w14:textId="77777777" w:rsidR="00EC6E91" w:rsidRPr="008C74E2" w:rsidRDefault="00EC6E91" w:rsidP="004F2499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E02126" w:rsidRPr="00BF7BA7" w14:paraId="4B3ACAFA" w14:textId="77777777" w:rsidTr="0087146F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027A03B" w14:textId="6D2C2AFA" w:rsidR="00E02126" w:rsidRPr="009E00AF" w:rsidRDefault="00E02126" w:rsidP="004F24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, 26</w:t>
            </w:r>
            <w:r w:rsidRPr="00357003">
              <w:rPr>
                <w:rFonts w:ascii="Arial" w:hAnsi="Arial" w:cs="Arial"/>
                <w:b/>
                <w:sz w:val="28"/>
                <w:szCs w:val="28"/>
              </w:rPr>
              <w:t xml:space="preserve"> ΝΟΕΜΒΡΙΟΥ 2020</w:t>
            </w:r>
          </w:p>
        </w:tc>
      </w:tr>
      <w:tr w:rsidR="00E02126" w:rsidRPr="00BF7BA7" w14:paraId="7179B0EF" w14:textId="77777777" w:rsidTr="0087146F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C37B679" w14:textId="77777777" w:rsidR="008C74E2" w:rsidRPr="008C74E2" w:rsidRDefault="008C74E2" w:rsidP="00E02126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DAB86F0" w14:textId="1D568BA3" w:rsidR="00E02126" w:rsidRPr="00BE1B72" w:rsidRDefault="00E02126" w:rsidP="00E021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14:paraId="5FBFBCA8" w14:textId="77777777" w:rsidR="00E02126" w:rsidRDefault="00E02126" w:rsidP="004F24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1C135A9C" w14:textId="77777777" w:rsidR="00E02126" w:rsidRDefault="00E02126" w:rsidP="004F24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ΔΔ</w:t>
            </w:r>
          </w:p>
          <w:p w14:paraId="25A2CC05" w14:textId="205FF3A9" w:rsidR="008C74E2" w:rsidRPr="008C74E2" w:rsidRDefault="008C74E2" w:rsidP="004F249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02126" w:rsidRPr="00BF7BA7" w14:paraId="4EF645CD" w14:textId="77777777" w:rsidTr="0087146F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42C34E7" w14:textId="1684FA97" w:rsidR="00E02126" w:rsidRPr="009E00AF" w:rsidRDefault="008C74E2" w:rsidP="004F24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E02126" w:rsidRPr="00BF7BA7" w14:paraId="6C0CBBB4" w14:textId="77777777" w:rsidTr="00E02126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EE26E1" w14:textId="77777777" w:rsidR="008C74E2" w:rsidRPr="008C74E2" w:rsidRDefault="008C74E2" w:rsidP="008C74E2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2A73BA6C" w14:textId="731B5739" w:rsidR="008C74E2" w:rsidRDefault="008C74E2" w:rsidP="008C74E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3CF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571C48A2" w14:textId="77777777" w:rsidR="00E02126" w:rsidRDefault="008C74E2" w:rsidP="004F24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4E2">
              <w:rPr>
                <w:rFonts w:ascii="Arial" w:hAnsi="Arial" w:cs="Arial"/>
                <w:sz w:val="24"/>
                <w:szCs w:val="24"/>
              </w:rPr>
              <w:t>ΠΟΛ.ΕΦ. 43/07</w:t>
            </w:r>
          </w:p>
          <w:p w14:paraId="4D26FEE0" w14:textId="7A4F8132" w:rsidR="008C74E2" w:rsidRPr="008C74E2" w:rsidRDefault="008C74E2" w:rsidP="004F2499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17327E69" w14:textId="77777777" w:rsidR="0097341D" w:rsidRPr="0053752F" w:rsidRDefault="0097341D" w:rsidP="009E00AF">
      <w:pPr>
        <w:rPr>
          <w:rFonts w:ascii="Arial" w:hAnsi="Arial" w:cs="Arial"/>
          <w:b/>
          <w:sz w:val="24"/>
          <w:szCs w:val="24"/>
        </w:rPr>
      </w:pPr>
    </w:p>
    <w:sectPr w:rsidR="0097341D" w:rsidRPr="0053752F" w:rsidSect="009E00AF">
      <w:pgSz w:w="11906" w:h="16838"/>
      <w:pgMar w:top="0" w:right="992" w:bottom="11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F0F7F" w14:textId="77777777"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14:paraId="42599BB2" w14:textId="77777777"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84882" w14:textId="77777777"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14:paraId="4DEE4629" w14:textId="77777777"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381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4E"/>
    <w:rsid w:val="0002335E"/>
    <w:rsid w:val="00023A44"/>
    <w:rsid w:val="00023BBF"/>
    <w:rsid w:val="00024D91"/>
    <w:rsid w:val="00026D4E"/>
    <w:rsid w:val="00027F96"/>
    <w:rsid w:val="00031320"/>
    <w:rsid w:val="0003303B"/>
    <w:rsid w:val="0003358D"/>
    <w:rsid w:val="00034E3D"/>
    <w:rsid w:val="00035D21"/>
    <w:rsid w:val="00037635"/>
    <w:rsid w:val="000376E7"/>
    <w:rsid w:val="00041E94"/>
    <w:rsid w:val="00042522"/>
    <w:rsid w:val="00043996"/>
    <w:rsid w:val="00046386"/>
    <w:rsid w:val="0004699E"/>
    <w:rsid w:val="00047643"/>
    <w:rsid w:val="0005059F"/>
    <w:rsid w:val="00051549"/>
    <w:rsid w:val="00051739"/>
    <w:rsid w:val="0005309D"/>
    <w:rsid w:val="000536F0"/>
    <w:rsid w:val="00053FC9"/>
    <w:rsid w:val="000550B3"/>
    <w:rsid w:val="00055697"/>
    <w:rsid w:val="000574CD"/>
    <w:rsid w:val="000576D9"/>
    <w:rsid w:val="0005787B"/>
    <w:rsid w:val="00057E65"/>
    <w:rsid w:val="00057E7A"/>
    <w:rsid w:val="00060FC4"/>
    <w:rsid w:val="000615BB"/>
    <w:rsid w:val="00061778"/>
    <w:rsid w:val="0006328C"/>
    <w:rsid w:val="000641E4"/>
    <w:rsid w:val="0006439A"/>
    <w:rsid w:val="000652B4"/>
    <w:rsid w:val="00065F5E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7DFD"/>
    <w:rsid w:val="00081C95"/>
    <w:rsid w:val="00082ED1"/>
    <w:rsid w:val="00084A64"/>
    <w:rsid w:val="0009116C"/>
    <w:rsid w:val="0009140A"/>
    <w:rsid w:val="00091831"/>
    <w:rsid w:val="00092528"/>
    <w:rsid w:val="0009298F"/>
    <w:rsid w:val="00095E42"/>
    <w:rsid w:val="00096212"/>
    <w:rsid w:val="000968EF"/>
    <w:rsid w:val="000A0F21"/>
    <w:rsid w:val="000A1622"/>
    <w:rsid w:val="000B0148"/>
    <w:rsid w:val="000B1537"/>
    <w:rsid w:val="000B2E02"/>
    <w:rsid w:val="000B4A15"/>
    <w:rsid w:val="000B54AE"/>
    <w:rsid w:val="000B6027"/>
    <w:rsid w:val="000B7F90"/>
    <w:rsid w:val="000C02DA"/>
    <w:rsid w:val="000C1603"/>
    <w:rsid w:val="000C23FB"/>
    <w:rsid w:val="000C2E96"/>
    <w:rsid w:val="000C557C"/>
    <w:rsid w:val="000C5AD5"/>
    <w:rsid w:val="000C6404"/>
    <w:rsid w:val="000C691B"/>
    <w:rsid w:val="000C6B1D"/>
    <w:rsid w:val="000C6D5C"/>
    <w:rsid w:val="000C6F26"/>
    <w:rsid w:val="000D0CF0"/>
    <w:rsid w:val="000D33C9"/>
    <w:rsid w:val="000D49D1"/>
    <w:rsid w:val="000D4FF7"/>
    <w:rsid w:val="000D5482"/>
    <w:rsid w:val="000D7F6E"/>
    <w:rsid w:val="000E00EA"/>
    <w:rsid w:val="000E0990"/>
    <w:rsid w:val="000E0FDC"/>
    <w:rsid w:val="000E18A1"/>
    <w:rsid w:val="000E2012"/>
    <w:rsid w:val="000E3FB4"/>
    <w:rsid w:val="000E4692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2325E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058"/>
    <w:rsid w:val="00143C0B"/>
    <w:rsid w:val="0014584D"/>
    <w:rsid w:val="001464AB"/>
    <w:rsid w:val="0014655B"/>
    <w:rsid w:val="0014743E"/>
    <w:rsid w:val="00151846"/>
    <w:rsid w:val="00153543"/>
    <w:rsid w:val="00153A42"/>
    <w:rsid w:val="00160094"/>
    <w:rsid w:val="00161CC5"/>
    <w:rsid w:val="00170433"/>
    <w:rsid w:val="00170436"/>
    <w:rsid w:val="001706B6"/>
    <w:rsid w:val="00171EFE"/>
    <w:rsid w:val="0017301F"/>
    <w:rsid w:val="00174F7F"/>
    <w:rsid w:val="00175470"/>
    <w:rsid w:val="00175B57"/>
    <w:rsid w:val="00180FC2"/>
    <w:rsid w:val="00182422"/>
    <w:rsid w:val="00184E98"/>
    <w:rsid w:val="001851F3"/>
    <w:rsid w:val="00185C70"/>
    <w:rsid w:val="00190BBF"/>
    <w:rsid w:val="00193BD0"/>
    <w:rsid w:val="00193D5F"/>
    <w:rsid w:val="00194171"/>
    <w:rsid w:val="00194EF3"/>
    <w:rsid w:val="00195A35"/>
    <w:rsid w:val="001A053D"/>
    <w:rsid w:val="001A1892"/>
    <w:rsid w:val="001A19AF"/>
    <w:rsid w:val="001A2E97"/>
    <w:rsid w:val="001A3E18"/>
    <w:rsid w:val="001A506A"/>
    <w:rsid w:val="001B3874"/>
    <w:rsid w:val="001B5632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2106"/>
    <w:rsid w:val="001D2356"/>
    <w:rsid w:val="001D5056"/>
    <w:rsid w:val="001D53FB"/>
    <w:rsid w:val="001D57AD"/>
    <w:rsid w:val="001D581A"/>
    <w:rsid w:val="001D7742"/>
    <w:rsid w:val="001D7D81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6A64"/>
    <w:rsid w:val="001F7B2A"/>
    <w:rsid w:val="001F7F66"/>
    <w:rsid w:val="002000C3"/>
    <w:rsid w:val="002007C7"/>
    <w:rsid w:val="00201C63"/>
    <w:rsid w:val="002021AD"/>
    <w:rsid w:val="00203F74"/>
    <w:rsid w:val="00204791"/>
    <w:rsid w:val="00204957"/>
    <w:rsid w:val="002069BD"/>
    <w:rsid w:val="00207125"/>
    <w:rsid w:val="00207350"/>
    <w:rsid w:val="002111E9"/>
    <w:rsid w:val="00212C5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1A5D"/>
    <w:rsid w:val="0023287A"/>
    <w:rsid w:val="00233934"/>
    <w:rsid w:val="00234789"/>
    <w:rsid w:val="002400C5"/>
    <w:rsid w:val="00240469"/>
    <w:rsid w:val="00241361"/>
    <w:rsid w:val="0024229D"/>
    <w:rsid w:val="002443ED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7C86"/>
    <w:rsid w:val="002600FA"/>
    <w:rsid w:val="0026033B"/>
    <w:rsid w:val="00261CF5"/>
    <w:rsid w:val="00263D9E"/>
    <w:rsid w:val="0026623D"/>
    <w:rsid w:val="0026678A"/>
    <w:rsid w:val="002667C6"/>
    <w:rsid w:val="00266BA5"/>
    <w:rsid w:val="002670F1"/>
    <w:rsid w:val="00267242"/>
    <w:rsid w:val="00271B66"/>
    <w:rsid w:val="00272FF7"/>
    <w:rsid w:val="0027374B"/>
    <w:rsid w:val="00273EBC"/>
    <w:rsid w:val="00274C85"/>
    <w:rsid w:val="00280F68"/>
    <w:rsid w:val="00280FBA"/>
    <w:rsid w:val="00281115"/>
    <w:rsid w:val="00281748"/>
    <w:rsid w:val="00282F9D"/>
    <w:rsid w:val="00283072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37C"/>
    <w:rsid w:val="002A2512"/>
    <w:rsid w:val="002A299A"/>
    <w:rsid w:val="002A3A8F"/>
    <w:rsid w:val="002A4962"/>
    <w:rsid w:val="002A51FD"/>
    <w:rsid w:val="002A5DDD"/>
    <w:rsid w:val="002A6FAB"/>
    <w:rsid w:val="002A7E36"/>
    <w:rsid w:val="002B179F"/>
    <w:rsid w:val="002B2D01"/>
    <w:rsid w:val="002B3231"/>
    <w:rsid w:val="002B34BD"/>
    <w:rsid w:val="002B4269"/>
    <w:rsid w:val="002B4B48"/>
    <w:rsid w:val="002B54BD"/>
    <w:rsid w:val="002B63C0"/>
    <w:rsid w:val="002B71D0"/>
    <w:rsid w:val="002C0A50"/>
    <w:rsid w:val="002C20E1"/>
    <w:rsid w:val="002C3965"/>
    <w:rsid w:val="002C42FE"/>
    <w:rsid w:val="002C4C88"/>
    <w:rsid w:val="002D1644"/>
    <w:rsid w:val="002D1B66"/>
    <w:rsid w:val="002D31CC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E6EE6"/>
    <w:rsid w:val="002F0623"/>
    <w:rsid w:val="002F0936"/>
    <w:rsid w:val="002F09BE"/>
    <w:rsid w:val="002F3CA0"/>
    <w:rsid w:val="002F7367"/>
    <w:rsid w:val="00300D71"/>
    <w:rsid w:val="003067E4"/>
    <w:rsid w:val="00310572"/>
    <w:rsid w:val="00312AE8"/>
    <w:rsid w:val="00313226"/>
    <w:rsid w:val="00316CF5"/>
    <w:rsid w:val="003201E3"/>
    <w:rsid w:val="00321E6A"/>
    <w:rsid w:val="00323A58"/>
    <w:rsid w:val="003240EB"/>
    <w:rsid w:val="0032679A"/>
    <w:rsid w:val="00327270"/>
    <w:rsid w:val="00327772"/>
    <w:rsid w:val="00330480"/>
    <w:rsid w:val="00330781"/>
    <w:rsid w:val="00330FE5"/>
    <w:rsid w:val="00331524"/>
    <w:rsid w:val="00334456"/>
    <w:rsid w:val="00335E5B"/>
    <w:rsid w:val="00336416"/>
    <w:rsid w:val="003374E1"/>
    <w:rsid w:val="00341AC9"/>
    <w:rsid w:val="003427D0"/>
    <w:rsid w:val="00343072"/>
    <w:rsid w:val="00343EE9"/>
    <w:rsid w:val="00347600"/>
    <w:rsid w:val="00351E74"/>
    <w:rsid w:val="0035458E"/>
    <w:rsid w:val="00354DF4"/>
    <w:rsid w:val="003564A7"/>
    <w:rsid w:val="00357003"/>
    <w:rsid w:val="0035722B"/>
    <w:rsid w:val="0036201A"/>
    <w:rsid w:val="003627FA"/>
    <w:rsid w:val="00362A11"/>
    <w:rsid w:val="00364DEB"/>
    <w:rsid w:val="00365EA8"/>
    <w:rsid w:val="00367E2D"/>
    <w:rsid w:val="00370E2A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5FF2"/>
    <w:rsid w:val="003876E6"/>
    <w:rsid w:val="00390EC0"/>
    <w:rsid w:val="00391838"/>
    <w:rsid w:val="00392E1D"/>
    <w:rsid w:val="00393330"/>
    <w:rsid w:val="00393B45"/>
    <w:rsid w:val="00393D90"/>
    <w:rsid w:val="00394246"/>
    <w:rsid w:val="00394E8C"/>
    <w:rsid w:val="003953F2"/>
    <w:rsid w:val="00396294"/>
    <w:rsid w:val="003973F5"/>
    <w:rsid w:val="003A0A8D"/>
    <w:rsid w:val="003A0B47"/>
    <w:rsid w:val="003A1891"/>
    <w:rsid w:val="003A1959"/>
    <w:rsid w:val="003A2541"/>
    <w:rsid w:val="003A3164"/>
    <w:rsid w:val="003A525D"/>
    <w:rsid w:val="003A76FF"/>
    <w:rsid w:val="003A7EDB"/>
    <w:rsid w:val="003B0DD1"/>
    <w:rsid w:val="003B2524"/>
    <w:rsid w:val="003B34BF"/>
    <w:rsid w:val="003B4954"/>
    <w:rsid w:val="003B4C10"/>
    <w:rsid w:val="003B63D5"/>
    <w:rsid w:val="003B6A65"/>
    <w:rsid w:val="003C19B0"/>
    <w:rsid w:val="003C24CF"/>
    <w:rsid w:val="003C270B"/>
    <w:rsid w:val="003C5667"/>
    <w:rsid w:val="003C5E6B"/>
    <w:rsid w:val="003C5FBC"/>
    <w:rsid w:val="003C756D"/>
    <w:rsid w:val="003C7D29"/>
    <w:rsid w:val="003C7F9F"/>
    <w:rsid w:val="003D0488"/>
    <w:rsid w:val="003D0ABA"/>
    <w:rsid w:val="003D12BC"/>
    <w:rsid w:val="003D282E"/>
    <w:rsid w:val="003D359F"/>
    <w:rsid w:val="003D4CF3"/>
    <w:rsid w:val="003D7114"/>
    <w:rsid w:val="003D7711"/>
    <w:rsid w:val="003E0021"/>
    <w:rsid w:val="003E506D"/>
    <w:rsid w:val="003E58D8"/>
    <w:rsid w:val="003E75C1"/>
    <w:rsid w:val="003E7767"/>
    <w:rsid w:val="003F1988"/>
    <w:rsid w:val="003F3108"/>
    <w:rsid w:val="003F31FD"/>
    <w:rsid w:val="003F37B5"/>
    <w:rsid w:val="003F3FFA"/>
    <w:rsid w:val="003F455C"/>
    <w:rsid w:val="003F6FF8"/>
    <w:rsid w:val="003F7C21"/>
    <w:rsid w:val="00401307"/>
    <w:rsid w:val="00401353"/>
    <w:rsid w:val="004018F8"/>
    <w:rsid w:val="00401E42"/>
    <w:rsid w:val="00402A62"/>
    <w:rsid w:val="00403878"/>
    <w:rsid w:val="004042AB"/>
    <w:rsid w:val="004054C5"/>
    <w:rsid w:val="0040598A"/>
    <w:rsid w:val="0040721F"/>
    <w:rsid w:val="00407EE3"/>
    <w:rsid w:val="00410A0B"/>
    <w:rsid w:val="00410C83"/>
    <w:rsid w:val="00411B71"/>
    <w:rsid w:val="00412FF6"/>
    <w:rsid w:val="00414885"/>
    <w:rsid w:val="00422425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31F"/>
    <w:rsid w:val="004345B5"/>
    <w:rsid w:val="004352E3"/>
    <w:rsid w:val="00436B03"/>
    <w:rsid w:val="00440319"/>
    <w:rsid w:val="00441B70"/>
    <w:rsid w:val="00444BAB"/>
    <w:rsid w:val="00444E97"/>
    <w:rsid w:val="00445261"/>
    <w:rsid w:val="004466A4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5792F"/>
    <w:rsid w:val="004609FE"/>
    <w:rsid w:val="00462C32"/>
    <w:rsid w:val="00464065"/>
    <w:rsid w:val="00464ADA"/>
    <w:rsid w:val="00465A5C"/>
    <w:rsid w:val="00470FC1"/>
    <w:rsid w:val="00471094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47C2"/>
    <w:rsid w:val="00494B16"/>
    <w:rsid w:val="00495913"/>
    <w:rsid w:val="004972A1"/>
    <w:rsid w:val="0049754F"/>
    <w:rsid w:val="00497821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231E"/>
    <w:rsid w:val="004C34A3"/>
    <w:rsid w:val="004C7862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F9F"/>
    <w:rsid w:val="004F077C"/>
    <w:rsid w:val="004F0F06"/>
    <w:rsid w:val="004F1146"/>
    <w:rsid w:val="004F2499"/>
    <w:rsid w:val="004F28FE"/>
    <w:rsid w:val="004F2BEA"/>
    <w:rsid w:val="004F34ED"/>
    <w:rsid w:val="004F47D5"/>
    <w:rsid w:val="004F4F1B"/>
    <w:rsid w:val="004F6656"/>
    <w:rsid w:val="004F77F2"/>
    <w:rsid w:val="004F7ACA"/>
    <w:rsid w:val="00502626"/>
    <w:rsid w:val="00502665"/>
    <w:rsid w:val="00502B49"/>
    <w:rsid w:val="00503028"/>
    <w:rsid w:val="005038C5"/>
    <w:rsid w:val="00505AAB"/>
    <w:rsid w:val="00505F70"/>
    <w:rsid w:val="00506568"/>
    <w:rsid w:val="00506E4A"/>
    <w:rsid w:val="005071FA"/>
    <w:rsid w:val="005075F5"/>
    <w:rsid w:val="00510A21"/>
    <w:rsid w:val="00511326"/>
    <w:rsid w:val="005129A5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450F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70F4"/>
    <w:rsid w:val="00567BAE"/>
    <w:rsid w:val="00571DA5"/>
    <w:rsid w:val="00573609"/>
    <w:rsid w:val="005741D7"/>
    <w:rsid w:val="005744FF"/>
    <w:rsid w:val="00575418"/>
    <w:rsid w:val="00577045"/>
    <w:rsid w:val="00581371"/>
    <w:rsid w:val="00582A69"/>
    <w:rsid w:val="0058367B"/>
    <w:rsid w:val="005842BF"/>
    <w:rsid w:val="00586914"/>
    <w:rsid w:val="00590825"/>
    <w:rsid w:val="00591FD9"/>
    <w:rsid w:val="005920DC"/>
    <w:rsid w:val="005925E7"/>
    <w:rsid w:val="00592DF5"/>
    <w:rsid w:val="00592F80"/>
    <w:rsid w:val="0059376E"/>
    <w:rsid w:val="00593F21"/>
    <w:rsid w:val="0059580C"/>
    <w:rsid w:val="005978EB"/>
    <w:rsid w:val="005A0A4D"/>
    <w:rsid w:val="005A0D8A"/>
    <w:rsid w:val="005A12EE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95B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C7502"/>
    <w:rsid w:val="005D06DD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4449"/>
    <w:rsid w:val="006048FD"/>
    <w:rsid w:val="00605091"/>
    <w:rsid w:val="00610A37"/>
    <w:rsid w:val="0061122E"/>
    <w:rsid w:val="00613000"/>
    <w:rsid w:val="00613A81"/>
    <w:rsid w:val="006162B3"/>
    <w:rsid w:val="006163C6"/>
    <w:rsid w:val="006174F4"/>
    <w:rsid w:val="00620B4D"/>
    <w:rsid w:val="00620E2D"/>
    <w:rsid w:val="0062278F"/>
    <w:rsid w:val="006228AB"/>
    <w:rsid w:val="00625047"/>
    <w:rsid w:val="00626A6C"/>
    <w:rsid w:val="006301B5"/>
    <w:rsid w:val="00631DC7"/>
    <w:rsid w:val="006340EA"/>
    <w:rsid w:val="0063542F"/>
    <w:rsid w:val="00637893"/>
    <w:rsid w:val="00640679"/>
    <w:rsid w:val="00640CD4"/>
    <w:rsid w:val="006415C2"/>
    <w:rsid w:val="006419E7"/>
    <w:rsid w:val="0064211C"/>
    <w:rsid w:val="0064334D"/>
    <w:rsid w:val="006436E0"/>
    <w:rsid w:val="006441AE"/>
    <w:rsid w:val="006450CF"/>
    <w:rsid w:val="00647CDC"/>
    <w:rsid w:val="0065214C"/>
    <w:rsid w:val="006529F4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55B"/>
    <w:rsid w:val="00672D28"/>
    <w:rsid w:val="00673F13"/>
    <w:rsid w:val="00675E13"/>
    <w:rsid w:val="006778EF"/>
    <w:rsid w:val="006808CD"/>
    <w:rsid w:val="006810BD"/>
    <w:rsid w:val="00681E44"/>
    <w:rsid w:val="00682673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5BD8"/>
    <w:rsid w:val="006A6FAC"/>
    <w:rsid w:val="006A7DF4"/>
    <w:rsid w:val="006B0516"/>
    <w:rsid w:val="006B0CB2"/>
    <w:rsid w:val="006B1929"/>
    <w:rsid w:val="006B1A74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17D6"/>
    <w:rsid w:val="006E2547"/>
    <w:rsid w:val="006E284C"/>
    <w:rsid w:val="006E2D9E"/>
    <w:rsid w:val="006E370E"/>
    <w:rsid w:val="006E4277"/>
    <w:rsid w:val="006E5C48"/>
    <w:rsid w:val="006E6247"/>
    <w:rsid w:val="006E7B9C"/>
    <w:rsid w:val="006E7D7F"/>
    <w:rsid w:val="006E7F9E"/>
    <w:rsid w:val="006F2962"/>
    <w:rsid w:val="006F367D"/>
    <w:rsid w:val="006F36C3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3907"/>
    <w:rsid w:val="00703F15"/>
    <w:rsid w:val="00704725"/>
    <w:rsid w:val="007049A7"/>
    <w:rsid w:val="00705A69"/>
    <w:rsid w:val="00705D2B"/>
    <w:rsid w:val="007120F5"/>
    <w:rsid w:val="0071370B"/>
    <w:rsid w:val="007137FF"/>
    <w:rsid w:val="00713E4F"/>
    <w:rsid w:val="00714194"/>
    <w:rsid w:val="00715EDA"/>
    <w:rsid w:val="00717E5C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32031"/>
    <w:rsid w:val="00732FB7"/>
    <w:rsid w:val="00736F34"/>
    <w:rsid w:val="007373B8"/>
    <w:rsid w:val="00741781"/>
    <w:rsid w:val="00741FE2"/>
    <w:rsid w:val="0074310F"/>
    <w:rsid w:val="00743A6F"/>
    <w:rsid w:val="00745031"/>
    <w:rsid w:val="007462D9"/>
    <w:rsid w:val="00746FF9"/>
    <w:rsid w:val="00750047"/>
    <w:rsid w:val="00752813"/>
    <w:rsid w:val="00753D99"/>
    <w:rsid w:val="00754469"/>
    <w:rsid w:val="0075576C"/>
    <w:rsid w:val="007562A5"/>
    <w:rsid w:val="00760F84"/>
    <w:rsid w:val="00761240"/>
    <w:rsid w:val="00762379"/>
    <w:rsid w:val="00762489"/>
    <w:rsid w:val="00762A5E"/>
    <w:rsid w:val="00763E6F"/>
    <w:rsid w:val="0076450A"/>
    <w:rsid w:val="00764EDB"/>
    <w:rsid w:val="00765125"/>
    <w:rsid w:val="0076589E"/>
    <w:rsid w:val="007678BF"/>
    <w:rsid w:val="00767B83"/>
    <w:rsid w:val="0077093C"/>
    <w:rsid w:val="00771FB4"/>
    <w:rsid w:val="00772B42"/>
    <w:rsid w:val="00776789"/>
    <w:rsid w:val="00777368"/>
    <w:rsid w:val="00777490"/>
    <w:rsid w:val="00780168"/>
    <w:rsid w:val="00780342"/>
    <w:rsid w:val="0078116C"/>
    <w:rsid w:val="00781336"/>
    <w:rsid w:val="00781BE3"/>
    <w:rsid w:val="00782B02"/>
    <w:rsid w:val="00783DD3"/>
    <w:rsid w:val="00785AE4"/>
    <w:rsid w:val="00785CF8"/>
    <w:rsid w:val="00786491"/>
    <w:rsid w:val="00786F7A"/>
    <w:rsid w:val="00787990"/>
    <w:rsid w:val="00787D8A"/>
    <w:rsid w:val="00787DE4"/>
    <w:rsid w:val="0079059D"/>
    <w:rsid w:val="00790A77"/>
    <w:rsid w:val="00792BDA"/>
    <w:rsid w:val="0079437F"/>
    <w:rsid w:val="0079649C"/>
    <w:rsid w:val="007968C5"/>
    <w:rsid w:val="00796C05"/>
    <w:rsid w:val="007978A8"/>
    <w:rsid w:val="007A2183"/>
    <w:rsid w:val="007A24B2"/>
    <w:rsid w:val="007A38CA"/>
    <w:rsid w:val="007A3C06"/>
    <w:rsid w:val="007A486E"/>
    <w:rsid w:val="007A507B"/>
    <w:rsid w:val="007A56B8"/>
    <w:rsid w:val="007A5E4D"/>
    <w:rsid w:val="007A5FF8"/>
    <w:rsid w:val="007A63D1"/>
    <w:rsid w:val="007B0207"/>
    <w:rsid w:val="007B0CA7"/>
    <w:rsid w:val="007B18A9"/>
    <w:rsid w:val="007B3C40"/>
    <w:rsid w:val="007B49EC"/>
    <w:rsid w:val="007B5350"/>
    <w:rsid w:val="007C4B84"/>
    <w:rsid w:val="007C4C87"/>
    <w:rsid w:val="007D0AC6"/>
    <w:rsid w:val="007D16BF"/>
    <w:rsid w:val="007D6266"/>
    <w:rsid w:val="007E007F"/>
    <w:rsid w:val="007E0D27"/>
    <w:rsid w:val="007E0F34"/>
    <w:rsid w:val="007E1B8A"/>
    <w:rsid w:val="007E1CB8"/>
    <w:rsid w:val="007E1D63"/>
    <w:rsid w:val="007E3486"/>
    <w:rsid w:val="007E490D"/>
    <w:rsid w:val="007E7C0D"/>
    <w:rsid w:val="007F05E9"/>
    <w:rsid w:val="007F1903"/>
    <w:rsid w:val="007F2D1F"/>
    <w:rsid w:val="007F319F"/>
    <w:rsid w:val="007F3AE5"/>
    <w:rsid w:val="007F41CB"/>
    <w:rsid w:val="007F5EEC"/>
    <w:rsid w:val="007F66B6"/>
    <w:rsid w:val="00800D2E"/>
    <w:rsid w:val="00801201"/>
    <w:rsid w:val="00802AE5"/>
    <w:rsid w:val="008035E1"/>
    <w:rsid w:val="00803714"/>
    <w:rsid w:val="008069C6"/>
    <w:rsid w:val="008075DF"/>
    <w:rsid w:val="0081056F"/>
    <w:rsid w:val="00810F47"/>
    <w:rsid w:val="008110F1"/>
    <w:rsid w:val="008111D8"/>
    <w:rsid w:val="008136D4"/>
    <w:rsid w:val="00813CC2"/>
    <w:rsid w:val="00817180"/>
    <w:rsid w:val="0082042A"/>
    <w:rsid w:val="00823980"/>
    <w:rsid w:val="00824648"/>
    <w:rsid w:val="00826339"/>
    <w:rsid w:val="00830E66"/>
    <w:rsid w:val="0083135A"/>
    <w:rsid w:val="00832E61"/>
    <w:rsid w:val="00833177"/>
    <w:rsid w:val="00834915"/>
    <w:rsid w:val="00845C62"/>
    <w:rsid w:val="008462E1"/>
    <w:rsid w:val="00846FEF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146F"/>
    <w:rsid w:val="0087522C"/>
    <w:rsid w:val="00876881"/>
    <w:rsid w:val="00876FDF"/>
    <w:rsid w:val="00877070"/>
    <w:rsid w:val="00877C02"/>
    <w:rsid w:val="00880ACC"/>
    <w:rsid w:val="00880C37"/>
    <w:rsid w:val="00881A61"/>
    <w:rsid w:val="008839F1"/>
    <w:rsid w:val="00883ACC"/>
    <w:rsid w:val="00886C4C"/>
    <w:rsid w:val="00891686"/>
    <w:rsid w:val="008926FA"/>
    <w:rsid w:val="00893EEF"/>
    <w:rsid w:val="008942F6"/>
    <w:rsid w:val="00895AAC"/>
    <w:rsid w:val="00896FD4"/>
    <w:rsid w:val="008A018F"/>
    <w:rsid w:val="008A0ABC"/>
    <w:rsid w:val="008A2B16"/>
    <w:rsid w:val="008A3CAC"/>
    <w:rsid w:val="008A6A62"/>
    <w:rsid w:val="008A7C2C"/>
    <w:rsid w:val="008B13A7"/>
    <w:rsid w:val="008B22C4"/>
    <w:rsid w:val="008B2465"/>
    <w:rsid w:val="008B30DC"/>
    <w:rsid w:val="008B3C97"/>
    <w:rsid w:val="008B4D42"/>
    <w:rsid w:val="008B69DC"/>
    <w:rsid w:val="008B73A7"/>
    <w:rsid w:val="008B78F0"/>
    <w:rsid w:val="008C1050"/>
    <w:rsid w:val="008C180E"/>
    <w:rsid w:val="008C34D3"/>
    <w:rsid w:val="008C38FC"/>
    <w:rsid w:val="008C43AF"/>
    <w:rsid w:val="008C5411"/>
    <w:rsid w:val="008C6EB7"/>
    <w:rsid w:val="008C7098"/>
    <w:rsid w:val="008C74E2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5853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063B1"/>
    <w:rsid w:val="009073C2"/>
    <w:rsid w:val="009103C5"/>
    <w:rsid w:val="0091078A"/>
    <w:rsid w:val="009127CB"/>
    <w:rsid w:val="00913DB9"/>
    <w:rsid w:val="00920678"/>
    <w:rsid w:val="00922426"/>
    <w:rsid w:val="009240F5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92F"/>
    <w:rsid w:val="00933DE5"/>
    <w:rsid w:val="00933FA5"/>
    <w:rsid w:val="0094351E"/>
    <w:rsid w:val="00944424"/>
    <w:rsid w:val="00945BA6"/>
    <w:rsid w:val="0094743A"/>
    <w:rsid w:val="00947D4F"/>
    <w:rsid w:val="00951271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32BC"/>
    <w:rsid w:val="00963B1E"/>
    <w:rsid w:val="00964276"/>
    <w:rsid w:val="00964A27"/>
    <w:rsid w:val="00964C73"/>
    <w:rsid w:val="009656B8"/>
    <w:rsid w:val="00965FC0"/>
    <w:rsid w:val="0096684B"/>
    <w:rsid w:val="00970574"/>
    <w:rsid w:val="00971B00"/>
    <w:rsid w:val="00971FC7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41CB"/>
    <w:rsid w:val="009A609F"/>
    <w:rsid w:val="009A6709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2A01"/>
    <w:rsid w:val="009C3081"/>
    <w:rsid w:val="009C44A5"/>
    <w:rsid w:val="009C4C37"/>
    <w:rsid w:val="009C5C1C"/>
    <w:rsid w:val="009C65DC"/>
    <w:rsid w:val="009D3F2F"/>
    <w:rsid w:val="009D4142"/>
    <w:rsid w:val="009E00AF"/>
    <w:rsid w:val="009E0E3F"/>
    <w:rsid w:val="009E12C0"/>
    <w:rsid w:val="009E2BA6"/>
    <w:rsid w:val="009E59DC"/>
    <w:rsid w:val="009E6C1E"/>
    <w:rsid w:val="009E6C38"/>
    <w:rsid w:val="009F0A09"/>
    <w:rsid w:val="009F0B4C"/>
    <w:rsid w:val="009F32EB"/>
    <w:rsid w:val="009F4148"/>
    <w:rsid w:val="009F46F6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149"/>
    <w:rsid w:val="00A0563A"/>
    <w:rsid w:val="00A13272"/>
    <w:rsid w:val="00A1576A"/>
    <w:rsid w:val="00A206BD"/>
    <w:rsid w:val="00A20C7E"/>
    <w:rsid w:val="00A228CA"/>
    <w:rsid w:val="00A25447"/>
    <w:rsid w:val="00A25A1C"/>
    <w:rsid w:val="00A2651E"/>
    <w:rsid w:val="00A33ACF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4A8"/>
    <w:rsid w:val="00A42E55"/>
    <w:rsid w:val="00A43264"/>
    <w:rsid w:val="00A44D2B"/>
    <w:rsid w:val="00A46E11"/>
    <w:rsid w:val="00A47EE1"/>
    <w:rsid w:val="00A51C24"/>
    <w:rsid w:val="00A538BC"/>
    <w:rsid w:val="00A53FF6"/>
    <w:rsid w:val="00A55825"/>
    <w:rsid w:val="00A57E29"/>
    <w:rsid w:val="00A60E69"/>
    <w:rsid w:val="00A64759"/>
    <w:rsid w:val="00A66560"/>
    <w:rsid w:val="00A6670C"/>
    <w:rsid w:val="00A719B8"/>
    <w:rsid w:val="00A71E02"/>
    <w:rsid w:val="00A74A29"/>
    <w:rsid w:val="00A80796"/>
    <w:rsid w:val="00A80970"/>
    <w:rsid w:val="00A80FD1"/>
    <w:rsid w:val="00A81B6B"/>
    <w:rsid w:val="00A82BF8"/>
    <w:rsid w:val="00A82EDA"/>
    <w:rsid w:val="00A8457B"/>
    <w:rsid w:val="00A84BD6"/>
    <w:rsid w:val="00A864B8"/>
    <w:rsid w:val="00A86C25"/>
    <w:rsid w:val="00A9015C"/>
    <w:rsid w:val="00A9393B"/>
    <w:rsid w:val="00A93BF6"/>
    <w:rsid w:val="00A944A9"/>
    <w:rsid w:val="00A94B87"/>
    <w:rsid w:val="00A94BE0"/>
    <w:rsid w:val="00A966CE"/>
    <w:rsid w:val="00A973C3"/>
    <w:rsid w:val="00AA1A0C"/>
    <w:rsid w:val="00AA20C9"/>
    <w:rsid w:val="00AA27DE"/>
    <w:rsid w:val="00AA2AF3"/>
    <w:rsid w:val="00AA4AE2"/>
    <w:rsid w:val="00AA4EDF"/>
    <w:rsid w:val="00AA569B"/>
    <w:rsid w:val="00AB032E"/>
    <w:rsid w:val="00AB33C7"/>
    <w:rsid w:val="00AB405C"/>
    <w:rsid w:val="00AB5F07"/>
    <w:rsid w:val="00AB6F17"/>
    <w:rsid w:val="00AC14CF"/>
    <w:rsid w:val="00AC328F"/>
    <w:rsid w:val="00AC66AE"/>
    <w:rsid w:val="00AC67AF"/>
    <w:rsid w:val="00AC7D35"/>
    <w:rsid w:val="00AD20FA"/>
    <w:rsid w:val="00AD24A1"/>
    <w:rsid w:val="00AD2F56"/>
    <w:rsid w:val="00AD354E"/>
    <w:rsid w:val="00AD40D5"/>
    <w:rsid w:val="00AD4317"/>
    <w:rsid w:val="00AD5966"/>
    <w:rsid w:val="00AD621F"/>
    <w:rsid w:val="00AD7F6D"/>
    <w:rsid w:val="00AE01C7"/>
    <w:rsid w:val="00AE29F2"/>
    <w:rsid w:val="00AE4519"/>
    <w:rsid w:val="00AE4ED4"/>
    <w:rsid w:val="00AE62C4"/>
    <w:rsid w:val="00AE6D32"/>
    <w:rsid w:val="00AE6E9C"/>
    <w:rsid w:val="00AE7A24"/>
    <w:rsid w:val="00AF29BF"/>
    <w:rsid w:val="00AF2AA0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101"/>
    <w:rsid w:val="00B0351E"/>
    <w:rsid w:val="00B03830"/>
    <w:rsid w:val="00B03D23"/>
    <w:rsid w:val="00B04914"/>
    <w:rsid w:val="00B049C9"/>
    <w:rsid w:val="00B05DF9"/>
    <w:rsid w:val="00B0778B"/>
    <w:rsid w:val="00B10232"/>
    <w:rsid w:val="00B13953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27F2D"/>
    <w:rsid w:val="00B31345"/>
    <w:rsid w:val="00B3192A"/>
    <w:rsid w:val="00B3287B"/>
    <w:rsid w:val="00B32CB5"/>
    <w:rsid w:val="00B3347F"/>
    <w:rsid w:val="00B34A4A"/>
    <w:rsid w:val="00B405C9"/>
    <w:rsid w:val="00B408D9"/>
    <w:rsid w:val="00B4166F"/>
    <w:rsid w:val="00B42C64"/>
    <w:rsid w:val="00B45419"/>
    <w:rsid w:val="00B47FB5"/>
    <w:rsid w:val="00B5773D"/>
    <w:rsid w:val="00B621D7"/>
    <w:rsid w:val="00B62E88"/>
    <w:rsid w:val="00B635E1"/>
    <w:rsid w:val="00B655E1"/>
    <w:rsid w:val="00B724D5"/>
    <w:rsid w:val="00B72ED3"/>
    <w:rsid w:val="00B73B5A"/>
    <w:rsid w:val="00B741D4"/>
    <w:rsid w:val="00B77B6B"/>
    <w:rsid w:val="00B81357"/>
    <w:rsid w:val="00B82AEF"/>
    <w:rsid w:val="00B85227"/>
    <w:rsid w:val="00B8633A"/>
    <w:rsid w:val="00B8711B"/>
    <w:rsid w:val="00B871F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2D6"/>
    <w:rsid w:val="00BA5EFC"/>
    <w:rsid w:val="00BB0175"/>
    <w:rsid w:val="00BB1087"/>
    <w:rsid w:val="00BB34C3"/>
    <w:rsid w:val="00BB3561"/>
    <w:rsid w:val="00BB35B4"/>
    <w:rsid w:val="00BB49C3"/>
    <w:rsid w:val="00BB588F"/>
    <w:rsid w:val="00BB594B"/>
    <w:rsid w:val="00BB5FF0"/>
    <w:rsid w:val="00BB7E22"/>
    <w:rsid w:val="00BC0B47"/>
    <w:rsid w:val="00BC1AF1"/>
    <w:rsid w:val="00BC2F29"/>
    <w:rsid w:val="00BC398C"/>
    <w:rsid w:val="00BC3C7E"/>
    <w:rsid w:val="00BC4DF5"/>
    <w:rsid w:val="00BC604B"/>
    <w:rsid w:val="00BC6CD6"/>
    <w:rsid w:val="00BD4E09"/>
    <w:rsid w:val="00BD62DF"/>
    <w:rsid w:val="00BD6EEC"/>
    <w:rsid w:val="00BD777C"/>
    <w:rsid w:val="00BE0045"/>
    <w:rsid w:val="00BE00A4"/>
    <w:rsid w:val="00BE1B72"/>
    <w:rsid w:val="00BE215E"/>
    <w:rsid w:val="00BE227F"/>
    <w:rsid w:val="00BE2299"/>
    <w:rsid w:val="00BE26B4"/>
    <w:rsid w:val="00BE26DE"/>
    <w:rsid w:val="00BE478E"/>
    <w:rsid w:val="00BE48DE"/>
    <w:rsid w:val="00BE6529"/>
    <w:rsid w:val="00BE7655"/>
    <w:rsid w:val="00BF0881"/>
    <w:rsid w:val="00BF134B"/>
    <w:rsid w:val="00BF1DCA"/>
    <w:rsid w:val="00BF28AC"/>
    <w:rsid w:val="00BF4B2D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07DF8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F8F"/>
    <w:rsid w:val="00C3198C"/>
    <w:rsid w:val="00C326D6"/>
    <w:rsid w:val="00C33859"/>
    <w:rsid w:val="00C3414A"/>
    <w:rsid w:val="00C3433A"/>
    <w:rsid w:val="00C34A80"/>
    <w:rsid w:val="00C3547F"/>
    <w:rsid w:val="00C36D3E"/>
    <w:rsid w:val="00C36E67"/>
    <w:rsid w:val="00C40F40"/>
    <w:rsid w:val="00C4114D"/>
    <w:rsid w:val="00C41811"/>
    <w:rsid w:val="00C4376D"/>
    <w:rsid w:val="00C450CB"/>
    <w:rsid w:val="00C46667"/>
    <w:rsid w:val="00C51022"/>
    <w:rsid w:val="00C516B6"/>
    <w:rsid w:val="00C52DD3"/>
    <w:rsid w:val="00C53A31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0E4"/>
    <w:rsid w:val="00C8471F"/>
    <w:rsid w:val="00C8514E"/>
    <w:rsid w:val="00C85FF7"/>
    <w:rsid w:val="00C86E9D"/>
    <w:rsid w:val="00C878B3"/>
    <w:rsid w:val="00C90A06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14C0"/>
    <w:rsid w:val="00CB1589"/>
    <w:rsid w:val="00CB38B3"/>
    <w:rsid w:val="00CB3D7D"/>
    <w:rsid w:val="00CB4224"/>
    <w:rsid w:val="00CB472D"/>
    <w:rsid w:val="00CB4AE3"/>
    <w:rsid w:val="00CB4B57"/>
    <w:rsid w:val="00CB63EE"/>
    <w:rsid w:val="00CB657F"/>
    <w:rsid w:val="00CB7C6F"/>
    <w:rsid w:val="00CC0E41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26D2"/>
    <w:rsid w:val="00CE280D"/>
    <w:rsid w:val="00CE3044"/>
    <w:rsid w:val="00CE33CF"/>
    <w:rsid w:val="00CE3639"/>
    <w:rsid w:val="00CE3CD7"/>
    <w:rsid w:val="00CE3E70"/>
    <w:rsid w:val="00CE4C92"/>
    <w:rsid w:val="00CE5067"/>
    <w:rsid w:val="00CE6394"/>
    <w:rsid w:val="00CE64C8"/>
    <w:rsid w:val="00CF0127"/>
    <w:rsid w:val="00CF5212"/>
    <w:rsid w:val="00CF65CC"/>
    <w:rsid w:val="00CF68FA"/>
    <w:rsid w:val="00CF7696"/>
    <w:rsid w:val="00D01312"/>
    <w:rsid w:val="00D01C97"/>
    <w:rsid w:val="00D0552D"/>
    <w:rsid w:val="00D0640C"/>
    <w:rsid w:val="00D06529"/>
    <w:rsid w:val="00D07122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558"/>
    <w:rsid w:val="00D32805"/>
    <w:rsid w:val="00D32969"/>
    <w:rsid w:val="00D3316E"/>
    <w:rsid w:val="00D34C87"/>
    <w:rsid w:val="00D34DAC"/>
    <w:rsid w:val="00D34DD0"/>
    <w:rsid w:val="00D3504B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157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290"/>
    <w:rsid w:val="00D62BE0"/>
    <w:rsid w:val="00D64092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FFA"/>
    <w:rsid w:val="00D74043"/>
    <w:rsid w:val="00D743A0"/>
    <w:rsid w:val="00D753D2"/>
    <w:rsid w:val="00D75B8E"/>
    <w:rsid w:val="00D75BC8"/>
    <w:rsid w:val="00D768EC"/>
    <w:rsid w:val="00D80691"/>
    <w:rsid w:val="00D854B0"/>
    <w:rsid w:val="00D863F7"/>
    <w:rsid w:val="00D86718"/>
    <w:rsid w:val="00D87A77"/>
    <w:rsid w:val="00D87C0D"/>
    <w:rsid w:val="00D900C5"/>
    <w:rsid w:val="00D9067C"/>
    <w:rsid w:val="00D91A12"/>
    <w:rsid w:val="00D9215C"/>
    <w:rsid w:val="00D93054"/>
    <w:rsid w:val="00D93D8D"/>
    <w:rsid w:val="00D96876"/>
    <w:rsid w:val="00D96D34"/>
    <w:rsid w:val="00D97440"/>
    <w:rsid w:val="00D97966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3CFE"/>
    <w:rsid w:val="00DB436F"/>
    <w:rsid w:val="00DB46AB"/>
    <w:rsid w:val="00DB47E7"/>
    <w:rsid w:val="00DB51B7"/>
    <w:rsid w:val="00DB5B38"/>
    <w:rsid w:val="00DB5D55"/>
    <w:rsid w:val="00DB6027"/>
    <w:rsid w:val="00DB6787"/>
    <w:rsid w:val="00DB7000"/>
    <w:rsid w:val="00DB7060"/>
    <w:rsid w:val="00DB7131"/>
    <w:rsid w:val="00DB72BE"/>
    <w:rsid w:val="00DB74FA"/>
    <w:rsid w:val="00DB7D72"/>
    <w:rsid w:val="00DC2690"/>
    <w:rsid w:val="00DC4A3F"/>
    <w:rsid w:val="00DC526F"/>
    <w:rsid w:val="00DC5E8B"/>
    <w:rsid w:val="00DC734C"/>
    <w:rsid w:val="00DC748D"/>
    <w:rsid w:val="00DC74B5"/>
    <w:rsid w:val="00DC7B92"/>
    <w:rsid w:val="00DC7E0C"/>
    <w:rsid w:val="00DD2235"/>
    <w:rsid w:val="00DD29F7"/>
    <w:rsid w:val="00DD3529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E73D9"/>
    <w:rsid w:val="00DF100E"/>
    <w:rsid w:val="00DF18E1"/>
    <w:rsid w:val="00DF2F8A"/>
    <w:rsid w:val="00DF3580"/>
    <w:rsid w:val="00DF3801"/>
    <w:rsid w:val="00DF3CF0"/>
    <w:rsid w:val="00DF5E8C"/>
    <w:rsid w:val="00DF740A"/>
    <w:rsid w:val="00E02126"/>
    <w:rsid w:val="00E029A5"/>
    <w:rsid w:val="00E04A5C"/>
    <w:rsid w:val="00E050D2"/>
    <w:rsid w:val="00E07689"/>
    <w:rsid w:val="00E076F1"/>
    <w:rsid w:val="00E10698"/>
    <w:rsid w:val="00E11389"/>
    <w:rsid w:val="00E11498"/>
    <w:rsid w:val="00E11A73"/>
    <w:rsid w:val="00E11FED"/>
    <w:rsid w:val="00E13E94"/>
    <w:rsid w:val="00E140B8"/>
    <w:rsid w:val="00E14E3A"/>
    <w:rsid w:val="00E15B4F"/>
    <w:rsid w:val="00E17750"/>
    <w:rsid w:val="00E17778"/>
    <w:rsid w:val="00E179CB"/>
    <w:rsid w:val="00E20584"/>
    <w:rsid w:val="00E20F56"/>
    <w:rsid w:val="00E211A8"/>
    <w:rsid w:val="00E22391"/>
    <w:rsid w:val="00E231B6"/>
    <w:rsid w:val="00E23C64"/>
    <w:rsid w:val="00E31067"/>
    <w:rsid w:val="00E31778"/>
    <w:rsid w:val="00E3360F"/>
    <w:rsid w:val="00E350F8"/>
    <w:rsid w:val="00E362D2"/>
    <w:rsid w:val="00E401DB"/>
    <w:rsid w:val="00E40305"/>
    <w:rsid w:val="00E41351"/>
    <w:rsid w:val="00E416E5"/>
    <w:rsid w:val="00E4177B"/>
    <w:rsid w:val="00E44275"/>
    <w:rsid w:val="00E46B5B"/>
    <w:rsid w:val="00E475BE"/>
    <w:rsid w:val="00E501E3"/>
    <w:rsid w:val="00E5267A"/>
    <w:rsid w:val="00E55C7E"/>
    <w:rsid w:val="00E55DC0"/>
    <w:rsid w:val="00E57FDA"/>
    <w:rsid w:val="00E60A00"/>
    <w:rsid w:val="00E613E3"/>
    <w:rsid w:val="00E61551"/>
    <w:rsid w:val="00E63536"/>
    <w:rsid w:val="00E63D47"/>
    <w:rsid w:val="00E643E5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0631"/>
    <w:rsid w:val="00E81EC8"/>
    <w:rsid w:val="00E82199"/>
    <w:rsid w:val="00E8235E"/>
    <w:rsid w:val="00E82CDC"/>
    <w:rsid w:val="00E837FD"/>
    <w:rsid w:val="00E848E2"/>
    <w:rsid w:val="00E84AAE"/>
    <w:rsid w:val="00E87CDC"/>
    <w:rsid w:val="00E90E5B"/>
    <w:rsid w:val="00E91DFA"/>
    <w:rsid w:val="00E924F1"/>
    <w:rsid w:val="00E92C37"/>
    <w:rsid w:val="00E94140"/>
    <w:rsid w:val="00E9430B"/>
    <w:rsid w:val="00E94A18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0EE"/>
    <w:rsid w:val="00EC4AB3"/>
    <w:rsid w:val="00EC5EAA"/>
    <w:rsid w:val="00EC6B55"/>
    <w:rsid w:val="00EC6E91"/>
    <w:rsid w:val="00ED0795"/>
    <w:rsid w:val="00ED1725"/>
    <w:rsid w:val="00ED18BA"/>
    <w:rsid w:val="00ED1A5C"/>
    <w:rsid w:val="00ED1E18"/>
    <w:rsid w:val="00ED2A6F"/>
    <w:rsid w:val="00ED37BE"/>
    <w:rsid w:val="00ED37C3"/>
    <w:rsid w:val="00ED45AB"/>
    <w:rsid w:val="00ED65DF"/>
    <w:rsid w:val="00ED76FD"/>
    <w:rsid w:val="00ED77FD"/>
    <w:rsid w:val="00EE15DE"/>
    <w:rsid w:val="00EE21ED"/>
    <w:rsid w:val="00EE2445"/>
    <w:rsid w:val="00EE2656"/>
    <w:rsid w:val="00EE3110"/>
    <w:rsid w:val="00EE54F0"/>
    <w:rsid w:val="00EE5796"/>
    <w:rsid w:val="00EE5915"/>
    <w:rsid w:val="00EE7BF2"/>
    <w:rsid w:val="00EE7D58"/>
    <w:rsid w:val="00EF0E9B"/>
    <w:rsid w:val="00EF0F85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4160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E5E"/>
    <w:rsid w:val="00F42E6A"/>
    <w:rsid w:val="00F438FE"/>
    <w:rsid w:val="00F43FD1"/>
    <w:rsid w:val="00F46190"/>
    <w:rsid w:val="00F47EF7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5A8"/>
    <w:rsid w:val="00F71C63"/>
    <w:rsid w:val="00F7397F"/>
    <w:rsid w:val="00F73AC2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35E7"/>
    <w:rsid w:val="00F83A50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0BAA"/>
    <w:rsid w:val="00FA2089"/>
    <w:rsid w:val="00FA395D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66C8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E06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DF90-A44A-4E22-960F-029D7CC8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36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Andrea Nicolaou</cp:lastModifiedBy>
  <cp:revision>28</cp:revision>
  <cp:lastPrinted>2020-11-20T09:49:00Z</cp:lastPrinted>
  <dcterms:created xsi:type="dcterms:W3CDTF">2020-11-05T07:42:00Z</dcterms:created>
  <dcterms:modified xsi:type="dcterms:W3CDTF">2020-11-20T09:49:00Z</dcterms:modified>
</cp:coreProperties>
</file>